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616"/>
        <w:gridCol w:w="1780"/>
        <w:gridCol w:w="1276"/>
        <w:gridCol w:w="1549"/>
        <w:gridCol w:w="1995"/>
        <w:gridCol w:w="2551"/>
      </w:tblGrid>
      <w:tr w:rsidR="000D0C60" w:rsidRPr="00701135" w14:paraId="59645D01" w14:textId="77777777" w:rsidTr="00036B11">
        <w:trPr>
          <w:trHeight w:val="20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Style w:val="af3"/>
              <w:tblW w:w="9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6"/>
              <w:gridCol w:w="272"/>
              <w:gridCol w:w="3275"/>
              <w:gridCol w:w="272"/>
            </w:tblGrid>
            <w:tr w:rsidR="00A22CB0" w14:paraId="38BCF79C" w14:textId="77777777" w:rsidTr="00A22CB0">
              <w:trPr>
                <w:gridAfter w:val="1"/>
                <w:wAfter w:w="272" w:type="dxa"/>
              </w:trPr>
              <w:tc>
                <w:tcPr>
                  <w:tcW w:w="5226" w:type="dxa"/>
                  <w:vMerge w:val="restart"/>
                </w:tcPr>
                <w:p w14:paraId="178FF603" w14:textId="77777777" w:rsidR="00A22CB0" w:rsidRDefault="00A22CB0" w:rsidP="00A22CB0">
                  <w:pPr>
                    <w:pStyle w:val="38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08DD9C2C" w14:textId="0349F18E" w:rsidR="00A22CB0" w:rsidRDefault="00A22CB0" w:rsidP="00A22CB0">
                  <w:pPr>
                    <w:pStyle w:val="38"/>
                    <w:ind w:firstLine="312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ложение №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558933861"/>
                      <w:placeholder>
                        <w:docPart w:val="A77C8DCD45CE4D85BE40669A4B077506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</w:sdtContent>
                  </w:sdt>
                </w:p>
              </w:tc>
            </w:tr>
            <w:tr w:rsidR="00A22CB0" w14:paraId="180CE150" w14:textId="77777777" w:rsidTr="00A22CB0">
              <w:tc>
                <w:tcPr>
                  <w:tcW w:w="5498" w:type="dxa"/>
                  <w:gridSpan w:val="2"/>
                  <w:vMerge w:val="restart"/>
                  <w:vAlign w:val="center"/>
                  <w:hideMark/>
                </w:tcPr>
                <w:p w14:paraId="4473FB48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307BCA4E" w14:textId="77777777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A22CB0" w14:paraId="4DCE9314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412C7EC6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63083B0F" w14:textId="2EDFA420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bCs/>
                      <w:sz w:val="28"/>
                      <w:szCs w:val="28"/>
                    </w:rPr>
                    <w:t>/112 2.5000</w:t>
                  </w:r>
                </w:p>
              </w:tc>
            </w:tr>
            <w:tr w:rsidR="00A22CB0" w14:paraId="5D9AD23E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08ED3DEF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106DC13C" w14:textId="33BC491D" w:rsidR="00A22CB0" w:rsidRDefault="00A22CB0" w:rsidP="00A22CB0">
                  <w:pPr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 26.01.2018</w:t>
                  </w:r>
                </w:p>
              </w:tc>
            </w:tr>
            <w:tr w:rsidR="00A22CB0" w14:paraId="2FC17668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17807E40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37781C0A" w14:textId="77777777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 бланке №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-2087602877"/>
                      <w:placeholder>
                        <w:docPart w:val="B733F148E55A4E05A4DC3EE59F4F6AE1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aff"/>
                        </w:rPr>
                        <w:t>____</w:t>
                      </w:r>
                    </w:sdtContent>
                  </w:sdt>
                </w:p>
                <w:p w14:paraId="15D88DB8" w14:textId="13AC24A1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 </w:t>
                  </w:r>
                  <w:sdt>
                    <w:sdtPr>
                      <w:rPr>
                        <w:sz w:val="28"/>
                        <w:szCs w:val="28"/>
                      </w:rPr>
                      <w:id w:val="1122807652"/>
                      <w:placeholder>
                        <w:docPart w:val="26198D1B7CDA4945B3F822733C0E2CEB"/>
                      </w:placeholder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9</w:t>
                      </w:r>
                    </w:sdtContent>
                  </w:sdt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листах</w:t>
                  </w:r>
                </w:p>
              </w:tc>
            </w:tr>
            <w:tr w:rsidR="00A22CB0" w14:paraId="30898013" w14:textId="77777777" w:rsidTr="00A22CB0">
              <w:tc>
                <w:tcPr>
                  <w:tcW w:w="5498" w:type="dxa"/>
                  <w:gridSpan w:val="2"/>
                  <w:vMerge/>
                  <w:vAlign w:val="center"/>
                  <w:hideMark/>
                </w:tcPr>
                <w:p w14:paraId="2BE82DDA" w14:textId="77777777" w:rsidR="00A22CB0" w:rsidRDefault="00A22CB0" w:rsidP="00A22CB0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gridSpan w:val="2"/>
                  <w:hideMark/>
                </w:tcPr>
                <w:p w14:paraId="0533D546" w14:textId="56A3FB94" w:rsidR="00A22CB0" w:rsidRDefault="00A22CB0" w:rsidP="00A22CB0">
                  <w:pPr>
                    <w:pStyle w:val="38"/>
                    <w:ind w:firstLine="2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редакция </w:t>
                  </w:r>
                  <w:sdt>
                    <w:sdtPr>
                      <w:rPr>
                        <w:bCs/>
                        <w:sz w:val="28"/>
                        <w:szCs w:val="28"/>
                      </w:rPr>
                      <w:id w:val="2145227489"/>
                      <w:placeholder>
                        <w:docPart w:val="48CFA8FE840845E9BA0C046EE1784C28"/>
                      </w:placeholder>
                      <w:text/>
                    </w:sdtPr>
                    <w:sdtContent>
                      <w:r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 w:rsidR="00D7207D"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</w:sdtContent>
                  </w:sdt>
                </w:p>
              </w:tc>
            </w:tr>
          </w:tbl>
          <w:p w14:paraId="260321BC" w14:textId="77777777" w:rsidR="00A22CB0" w:rsidRDefault="00A22CB0" w:rsidP="00A22CB0">
            <w:pPr>
              <w:rPr>
                <w:sz w:val="28"/>
                <w:szCs w:val="28"/>
              </w:rPr>
            </w:pPr>
          </w:p>
          <w:p w14:paraId="6131F20D" w14:textId="47DA3F9B" w:rsidR="00A22CB0" w:rsidRDefault="00A22CB0" w:rsidP="00A22CB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ОБЛАСТЬ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r w:rsidR="00801C21">
              <w:rPr>
                <w:rStyle w:val="39"/>
                <w:szCs w:val="28"/>
              </w:rPr>
              <w:t>19</w:t>
            </w:r>
            <w:r>
              <w:rPr>
                <w:rStyle w:val="39"/>
                <w:szCs w:val="28"/>
              </w:rPr>
              <w:t xml:space="preserve"> </w:t>
            </w:r>
            <w:r w:rsidR="003A3E9A">
              <w:rPr>
                <w:rStyle w:val="39"/>
                <w:szCs w:val="28"/>
              </w:rPr>
              <w:t>июля</w:t>
            </w:r>
            <w:r>
              <w:rPr>
                <w:rStyle w:val="39"/>
                <w:szCs w:val="28"/>
              </w:rPr>
              <w:t xml:space="preserve"> 2023 года</w:t>
            </w:r>
            <w:bookmarkEnd w:id="1"/>
          </w:p>
          <w:bookmarkEnd w:id="0"/>
          <w:p w14:paraId="541FC4DF" w14:textId="77777777" w:rsidR="00A22CB0" w:rsidRPr="00A22CB0" w:rsidRDefault="00A22CB0" w:rsidP="00A22CB0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50A6374" w14:textId="0D124545" w:rsidR="00A22CB0" w:rsidRDefault="00A22CB0" w:rsidP="00036B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тельной лаборатории средств защиты информации </w:t>
            </w:r>
            <w:r>
              <w:rPr>
                <w:sz w:val="28"/>
                <w:szCs w:val="28"/>
              </w:rPr>
              <w:br/>
            </w:r>
            <w:r w:rsidR="003A3E9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ытого акционерного общества «НТЦ</w:t>
            </w:r>
            <w:r w:rsidR="00216E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АКТ»</w:t>
            </w:r>
          </w:p>
          <w:p w14:paraId="0F0F4F5D" w14:textId="07885AA7" w:rsidR="007F454F" w:rsidRPr="007F454F" w:rsidRDefault="007F454F" w:rsidP="007F45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420AF" w:rsidRPr="00B20F86" w14:paraId="339EF21B" w14:textId="77777777" w:rsidTr="00036B11">
        <w:tblPrEx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"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A94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5987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CC2" w14:textId="77777777" w:rsidR="00552FE5" w:rsidRPr="00B20F86" w:rsidRDefault="00552FE5" w:rsidP="008F1B01">
            <w:pPr>
              <w:widowControl w:val="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F1B0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65C4" w14:textId="4EDC2F59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характеристики (показатель,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ACD" w14:textId="4E528599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ECF99" w14:textId="13736E13" w:rsidR="00552FE5" w:rsidRPr="00B20F86" w:rsidRDefault="00552FE5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 xml:space="preserve">(испытаний) и измерений, в том числе правила </w:t>
            </w:r>
            <w:r w:rsidR="004D53A8">
              <w:rPr>
                <w:sz w:val="22"/>
                <w:szCs w:val="22"/>
              </w:rPr>
              <w:br/>
            </w: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41CB0E17" w14:textId="25E85A2E" w:rsidR="00036B11" w:rsidRPr="00036B11" w:rsidRDefault="00036B11">
      <w:pPr>
        <w:rPr>
          <w:sz w:val="2"/>
          <w:szCs w:val="2"/>
        </w:rPr>
      </w:pPr>
    </w:p>
    <w:tbl>
      <w:tblPr>
        <w:tblW w:w="977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80"/>
        <w:gridCol w:w="1276"/>
        <w:gridCol w:w="1549"/>
        <w:gridCol w:w="1995"/>
        <w:gridCol w:w="2556"/>
        <w:gridCol w:w="6"/>
      </w:tblGrid>
      <w:tr w:rsidR="00366B97" w:rsidRPr="00B20F86" w14:paraId="026D0EA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55E36" w14:textId="39B7231E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C4491" w14:textId="333EB22D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F2765" w14:textId="07464291" w:rsidR="00366B97" w:rsidRPr="007F454F" w:rsidRDefault="009D6498" w:rsidP="008F1B0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73AC9" w14:textId="2D745C77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7284E" w14:textId="640C0603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218C5" w14:textId="3C4F978D" w:rsidR="00366B97" w:rsidRPr="007F454F" w:rsidRDefault="009D6498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100BA" w:rsidRPr="00B20F86" w14:paraId="0792A80A" w14:textId="77777777" w:rsidTr="000D66F4">
        <w:trPr>
          <w:trHeight w:val="20"/>
        </w:trPr>
        <w:tc>
          <w:tcPr>
            <w:tcW w:w="977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DE90F" w14:textId="792B231C" w:rsidR="007100BA" w:rsidRPr="007F454F" w:rsidRDefault="007F454F" w:rsidP="008F1B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F454F">
              <w:rPr>
                <w:b/>
                <w:bCs/>
                <w:color w:val="333333"/>
                <w:sz w:val="22"/>
                <w:szCs w:val="22"/>
                <w:shd w:val="clear" w:color="auto" w:fill="F9F9F9"/>
              </w:rPr>
              <w:t>пер. Студенческий, д. 7, пом. 1, 220007, г. Минск</w:t>
            </w:r>
          </w:p>
        </w:tc>
      </w:tr>
      <w:tr w:rsidR="009D6498" w:rsidRPr="00480E0C" w14:paraId="6222904E" w14:textId="77777777" w:rsidTr="000D66F4">
        <w:trPr>
          <w:gridAfter w:val="1"/>
          <w:wAfter w:w="6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D0BC63" w14:textId="659ABDC1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ED7DE5B" w14:textId="77777777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7A3256" w14:textId="239B3619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Задание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0F6F1" w14:textId="2A0974A8" w:rsidR="009D6498" w:rsidRPr="00480E0C" w:rsidRDefault="009D6498" w:rsidP="00036B11">
            <w:pPr>
              <w:widowControl w:val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CE23DC" w14:textId="14771894" w:rsidR="009D6498" w:rsidRPr="00480E0C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ASE «Оценка задания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безопасности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42A47D" w14:textId="6820753C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2AD02BC" w14:textId="403E5C45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24ED065" w14:textId="3366A094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2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549D9452" w14:textId="032B1B9F" w:rsidR="009D6498" w:rsidRPr="000D66F4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3-2014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4177268" w14:textId="77777777" w:rsidR="009D6498" w:rsidRDefault="009D6498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1B4AB27F" w14:textId="77777777" w:rsidR="003A3E9A" w:rsidRDefault="003A3E9A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5001B4" w14:textId="77777777" w:rsidR="003A3E9A" w:rsidRPr="00480E0C" w:rsidRDefault="003A3E9A" w:rsidP="00480E0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A393D" w14:textId="50F19BC3" w:rsidR="004D53A8" w:rsidRPr="00480E0C" w:rsidRDefault="009D6498" w:rsidP="004D53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ЗБ-05 </w:t>
            </w:r>
          </w:p>
        </w:tc>
      </w:tr>
      <w:tr w:rsidR="005420AF" w:rsidRPr="00480E0C" w14:paraId="3F778F3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58239C4" w14:textId="2BCFFFF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34CC2B63" w14:textId="77777777" w:rsidR="00850424" w:rsidRPr="00480E0C" w:rsidRDefault="00850424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17A94404" w14:textId="7FEEFB8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филь защиты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3A31921" w14:textId="23FA5418" w:rsidR="00850424" w:rsidRPr="00480E0C" w:rsidRDefault="0085042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307F25D" w14:textId="70115154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APE «Оценка профиля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»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08AF54E2" w14:textId="27CF4BAD" w:rsidR="00850424" w:rsidRPr="000D66F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495814C1" w14:textId="1AE082AD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1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532101DC" w14:textId="0FBC2A50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2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34513548" w14:textId="3BE0E84F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</w:t>
            </w:r>
            <w:r w:rsidR="00216E47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34.101.3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7EF84466" w14:textId="77777777" w:rsidR="0085042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0C23EDB8" w14:textId="77777777" w:rsidR="004D53A8" w:rsidRDefault="004D53A8" w:rsidP="00480E0C">
            <w:pPr>
              <w:rPr>
                <w:sz w:val="22"/>
                <w:szCs w:val="22"/>
              </w:rPr>
            </w:pPr>
          </w:p>
          <w:p w14:paraId="52E9986D" w14:textId="5F9C01A7" w:rsidR="003A3E9A" w:rsidRPr="00480E0C" w:rsidRDefault="003A3E9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668961BD" w14:textId="5FF16AD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ПЗ-07 </w:t>
            </w:r>
          </w:p>
        </w:tc>
      </w:tr>
      <w:tr w:rsidR="005420AF" w:rsidRPr="00480E0C" w14:paraId="31FE9A1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59CA3A4" w14:textId="755DD562" w:rsidR="00850424" w:rsidRPr="00480E0C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3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553EA863" w14:textId="1E15224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дукты 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истемы информационных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ехнологи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564D01" w14:textId="5578DF2E" w:rsidR="00850424" w:rsidRPr="00480E0C" w:rsidRDefault="0085042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117</w:t>
            </w:r>
          </w:p>
          <w:p w14:paraId="5FCEC7B0" w14:textId="77777777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ACF9018" w14:textId="2BD0C354" w:rsidR="00850424" w:rsidRPr="00480E0C" w:rsidRDefault="0085042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Испытания объектов оценки по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требованиям безопасности на соответствие уровням гарантии оценки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647875F9" w14:textId="42469F0E" w:rsidR="00850424" w:rsidRPr="000D66F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C52CA8A" w14:textId="2A50ABA9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1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0F30FE5B" w14:textId="73D6487C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2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659AA406" w14:textId="7EA7B1EE" w:rsidR="00850424" w:rsidRPr="000D66F4" w:rsidRDefault="00850424" w:rsidP="00480E0C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80E0C">
              <w:rPr>
                <w:rFonts w:ascii="Times New Roman" w:hAnsi="Times New Roman"/>
                <w:snapToGrid/>
                <w:sz w:val="22"/>
                <w:szCs w:val="22"/>
              </w:rPr>
              <w:t>СТБ 34.101.3-2014</w:t>
            </w:r>
            <w:r w:rsidR="000D66F4" w:rsidRPr="000D66F4">
              <w:rPr>
                <w:rFonts w:ascii="Times New Roman" w:hAnsi="Times New Roman"/>
                <w:snapToGrid/>
                <w:sz w:val="22"/>
                <w:szCs w:val="22"/>
              </w:rPr>
              <w:t>;</w:t>
            </w:r>
          </w:p>
          <w:p w14:paraId="33C9F4F3" w14:textId="77777777" w:rsidR="00850424" w:rsidRDefault="0085042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 (задание по безопасности)</w:t>
            </w:r>
          </w:p>
          <w:p w14:paraId="27D7A470" w14:textId="78937881" w:rsidR="003A3E9A" w:rsidRPr="00480E0C" w:rsidRDefault="003A3E9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4C82F682" w14:textId="06FC4CBD" w:rsidR="003A3E9A" w:rsidRPr="00480E0C" w:rsidRDefault="00850424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МИ ОИТ-09 </w:t>
            </w:r>
          </w:p>
          <w:p w14:paraId="16CC2D9D" w14:textId="4B9BD21B" w:rsidR="004D53A8" w:rsidRPr="00480E0C" w:rsidRDefault="004D53A8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30B0FCE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064F7BF" w14:textId="63B36CB2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4.1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812383" w14:textId="3AAC9189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реализующие алгоритмы электронной цифровой подписи и транспорта ключа на основе эллиптических кривых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CF5DCB1" w14:textId="1916C5F9" w:rsidR="00021DE4" w:rsidRPr="00480E0C" w:rsidRDefault="00021DE4" w:rsidP="00036B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13C6396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6212961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параметров эллиптической кривой</w:t>
            </w:r>
          </w:p>
          <w:p w14:paraId="04C522E0" w14:textId="5AF2BB00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9093B7" w14:textId="02620574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377FA3BB" w14:textId="0577EEB6" w:rsidR="00021DE4" w:rsidRPr="000D66F4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45-2013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19D79364" w14:textId="36B90504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, на конкретный вид продукции 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3023A40" w14:textId="77777777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И </w:t>
            </w:r>
            <w:proofErr w:type="spellStart"/>
            <w:r w:rsidRPr="00480E0C">
              <w:rPr>
                <w:sz w:val="22"/>
                <w:szCs w:val="22"/>
              </w:rPr>
              <w:t>ЭЦПиТК</w:t>
            </w:r>
            <w:proofErr w:type="spellEnd"/>
            <w:r w:rsidRPr="00480E0C">
              <w:rPr>
                <w:sz w:val="22"/>
                <w:szCs w:val="22"/>
              </w:rPr>
              <w:t xml:space="preserve"> ЭК-03 </w:t>
            </w:r>
          </w:p>
          <w:p w14:paraId="0A8BE311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1DF49C29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41F82BBD" w14:textId="77777777" w:rsidR="00BF7571" w:rsidRDefault="00BF7571" w:rsidP="004D53A8">
            <w:pPr>
              <w:rPr>
                <w:sz w:val="22"/>
                <w:szCs w:val="22"/>
              </w:rPr>
            </w:pPr>
          </w:p>
          <w:p w14:paraId="7E3E2226" w14:textId="4C17A3EA" w:rsidR="00BF7571" w:rsidRPr="00480E0C" w:rsidRDefault="00BF7571" w:rsidP="004D53A8">
            <w:pPr>
              <w:rPr>
                <w:sz w:val="22"/>
                <w:szCs w:val="22"/>
              </w:rPr>
            </w:pPr>
          </w:p>
        </w:tc>
      </w:tr>
      <w:tr w:rsidR="00021DE4" w:rsidRPr="00480E0C" w14:paraId="3BAF299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8D226E" w14:textId="7DD15B95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2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76EC993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48066CA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037F0A9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9C33941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генерации и проверки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ключей</w:t>
            </w:r>
          </w:p>
          <w:p w14:paraId="1D183839" w14:textId="4FD5DFAC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531985B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AAEB700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06ABBB6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9DBF866" w14:textId="4447493C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3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D539C6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31731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D1616CE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D3405AB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лгоритм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генерации и проверки ЭЦП</w:t>
            </w:r>
          </w:p>
          <w:p w14:paraId="2375A751" w14:textId="1E417297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3A09707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CEE81E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021DE4" w:rsidRPr="00480E0C" w14:paraId="5CFFE8B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541965F" w14:textId="1A6C3559" w:rsidR="00021DE4" w:rsidRPr="00480E0C" w:rsidRDefault="00021DE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4.4</w:t>
            </w:r>
            <w:r w:rsidR="00480E0C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0326B37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F7EE874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6947F95D" w14:textId="77777777" w:rsidR="00021DE4" w:rsidRPr="00480E0C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F7C6798" w14:textId="77777777" w:rsidR="004D53A8" w:rsidRDefault="00021DE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лгоритмы транспорта ключа</w:t>
            </w:r>
          </w:p>
          <w:p w14:paraId="09366391" w14:textId="3ED576F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96720B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A1C498" w14:textId="77777777" w:rsidR="00021DE4" w:rsidRPr="00480E0C" w:rsidRDefault="00021DE4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153126C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15D929C" w14:textId="5C54950D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6404A89C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1C567E7" w14:textId="79001F34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тов и списки отозванных сертификато</w:t>
            </w:r>
            <w:r w:rsidR="00FF68FA" w:rsidRPr="00480E0C">
              <w:rPr>
                <w:sz w:val="22"/>
                <w:szCs w:val="22"/>
              </w:rPr>
              <w:t>в</w:t>
            </w:r>
            <w:r w:rsidRPr="00480E0C">
              <w:rPr>
                <w:sz w:val="22"/>
                <w:szCs w:val="22"/>
              </w:rPr>
              <w:t xml:space="preserve"> 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D2FCCBB" w14:textId="14BEA5E0" w:rsidR="004E5E3A" w:rsidRPr="00480E0C" w:rsidRDefault="004E5E3A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135C15C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Форма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</w:p>
          <w:p w14:paraId="1DCDE42C" w14:textId="71B4C423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3186093" w14:textId="650D7F1A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493DB33B" w14:textId="51D2081D" w:rsidR="004E5E3A" w:rsidRPr="000D66F4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34.101.19-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EB73556" w14:textId="5F11B161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4CEB300" w14:textId="77777777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02</w:t>
            </w:r>
          </w:p>
          <w:p w14:paraId="55861DC6" w14:textId="3FABC79B" w:rsidR="00BF7571" w:rsidRPr="00480E0C" w:rsidRDefault="00BF7571" w:rsidP="003A3E9A">
            <w:pPr>
              <w:rPr>
                <w:sz w:val="22"/>
                <w:szCs w:val="22"/>
              </w:rPr>
            </w:pPr>
          </w:p>
        </w:tc>
      </w:tr>
      <w:tr w:rsidR="004E5E3A" w:rsidRPr="00480E0C" w14:paraId="38C7FC0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4853B1F" w14:textId="4DEEC6FC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39C2B9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57E144C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70EFD7FF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599EAB4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Форматы списка отозванных сертификатов</w:t>
            </w:r>
          </w:p>
          <w:p w14:paraId="3C3E3298" w14:textId="010D2E4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927CCDB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6EACD04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763E65C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B1C6FC2" w14:textId="5973E396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CF84FCD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74D5479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D1A3BB9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A1D49DD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Маршруты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ции</w:t>
            </w:r>
          </w:p>
          <w:p w14:paraId="1271F04B" w14:textId="02B8A7E2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1C16AF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9EFC36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36BAA51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2D36C0B" w14:textId="2B403667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E4B971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34C68F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8AAD68D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95D4DFC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нтернационализированные имена</w:t>
            </w:r>
          </w:p>
          <w:p w14:paraId="5CF5C965" w14:textId="19A5A506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C3C104A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49D69B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4E5E3A" w:rsidRPr="00480E0C" w14:paraId="6F502DB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15D3B34" w14:textId="20745DD3" w:rsidR="004E5E3A" w:rsidRPr="00480E0C" w:rsidRDefault="004E5E3A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5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B5026B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0B1F70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B2ABC7B" w14:textId="77777777" w:rsidR="004E5E3A" w:rsidRPr="00480E0C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0D2AF85" w14:textId="77777777" w:rsidR="004D53A8" w:rsidRDefault="004E5E3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  <w:p w14:paraId="1565A9C9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8D8CF4" w14:textId="74A5D9E9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65576A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D75121" w14:textId="77777777" w:rsidR="004E5E3A" w:rsidRPr="00480E0C" w:rsidRDefault="004E5E3A" w:rsidP="00480E0C">
            <w:pPr>
              <w:rPr>
                <w:sz w:val="22"/>
                <w:szCs w:val="22"/>
              </w:rPr>
            </w:pPr>
          </w:p>
        </w:tc>
      </w:tr>
      <w:tr w:rsidR="0098773F" w:rsidRPr="00480E0C" w14:paraId="4A62537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A73A7D0" w14:textId="621A27C3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91193A9" w14:textId="77777777" w:rsidR="0098773F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формирующие и (или)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брабатывающие запрос на получение сертификата инфраструктуры открытых ключей</w:t>
            </w:r>
          </w:p>
          <w:p w14:paraId="05469262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F9C41C" w14:textId="6D1B9324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5E52F3B" w14:textId="70EE4C7A" w:rsidR="0098773F" w:rsidRPr="00480E0C" w:rsidRDefault="0098773F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8D91636" w14:textId="77777777" w:rsidR="004D53A8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проса н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получение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ертификата</w:t>
            </w:r>
          </w:p>
          <w:p w14:paraId="2EF62050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51A1BB" w14:textId="5A6520B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C92D360" w14:textId="018E1EE0" w:rsidR="0098773F" w:rsidRPr="000D66F4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7C3C0B8" w14:textId="450BECD0" w:rsidR="0098773F" w:rsidRPr="000D66F4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17-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2AB65EB9" w14:textId="2BC5518D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D647B1" w14:textId="77777777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12</w:t>
            </w:r>
          </w:p>
          <w:p w14:paraId="315CA63E" w14:textId="64B8A5FD" w:rsidR="00F27268" w:rsidRPr="00480E0C" w:rsidRDefault="00F27268" w:rsidP="003A3E9A">
            <w:pPr>
              <w:rPr>
                <w:sz w:val="22"/>
                <w:szCs w:val="22"/>
              </w:rPr>
            </w:pPr>
          </w:p>
        </w:tc>
      </w:tr>
      <w:tr w:rsidR="0098773F" w:rsidRPr="00480E0C" w14:paraId="53DD99B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2E4E8FD" w14:textId="6290A516" w:rsidR="0098773F" w:rsidRPr="00480E0C" w:rsidRDefault="0098773F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CB2CF2" w14:textId="77777777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84CF9D6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787FD21" w14:textId="77777777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706C431" w14:textId="1C9E6083" w:rsidR="0098773F" w:rsidRPr="00480E0C" w:rsidRDefault="0098773F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A1572D" w14:textId="77777777" w:rsidR="0098773F" w:rsidRPr="00480E0C" w:rsidRDefault="0098773F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9A4F35" w14:textId="77777777" w:rsidR="0098773F" w:rsidRPr="00480E0C" w:rsidRDefault="0098773F" w:rsidP="00480E0C">
            <w:pPr>
              <w:rPr>
                <w:sz w:val="22"/>
                <w:szCs w:val="22"/>
              </w:rPr>
            </w:pPr>
          </w:p>
        </w:tc>
      </w:tr>
      <w:tr w:rsidR="00F97CC2" w:rsidRPr="00480E0C" w14:paraId="5819342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F094DE3" w14:textId="4AD82F05" w:rsidR="00F97CC2" w:rsidRPr="00480E0C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7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3DCC4BDB" w14:textId="77777777" w:rsidR="00F97CC2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, использующие технологии электронной цифровой подписи и формирующие карточку открытого ключа</w:t>
            </w:r>
          </w:p>
          <w:p w14:paraId="42FDBA88" w14:textId="5A21A8A6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0B2D31" w14:textId="00F8D6D1" w:rsidR="00F97CC2" w:rsidRPr="00480E0C" w:rsidRDefault="00F97CC2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AE9CEAC" w14:textId="77777777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6AA591B" w14:textId="584FBE51" w:rsidR="00F97CC2" w:rsidRPr="00480E0C" w:rsidRDefault="00F97CC2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Карточк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ткрытого ключа</w:t>
            </w: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4F298052" w14:textId="199E8789" w:rsidR="00F97CC2" w:rsidRPr="000D66F4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49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20291243" w14:textId="062CB95C" w:rsidR="00F97CC2" w:rsidRPr="00480E0C" w:rsidRDefault="00F97CC2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21687469" w14:textId="13078631" w:rsidR="00F97CC2" w:rsidRDefault="00F97CC2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ОК-13</w:t>
            </w:r>
            <w:r w:rsidR="004D53A8">
              <w:rPr>
                <w:sz w:val="22"/>
                <w:szCs w:val="22"/>
              </w:rPr>
              <w:t xml:space="preserve"> </w:t>
            </w:r>
          </w:p>
          <w:p w14:paraId="264ABCD2" w14:textId="77777777" w:rsidR="00BF7571" w:rsidRDefault="00BF7571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AE69AE" w14:textId="48A2BD73" w:rsidR="00BF7571" w:rsidRPr="00480E0C" w:rsidRDefault="00BF7571" w:rsidP="004D53A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5EBBAC63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751991E" w14:textId="26DEC27E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8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0ACF34A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онлайновый протокол проверки статус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а </w:t>
            </w:r>
            <w:r w:rsidR="004D53A8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раструктуры открытых ключей</w:t>
            </w:r>
          </w:p>
          <w:p w14:paraId="195465FC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6C08A3" w14:textId="260CA4DB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3D2A68C" w14:textId="6555B204" w:rsidR="0037566D" w:rsidRPr="00480E0C" w:rsidRDefault="0037566D" w:rsidP="004D53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0B942EE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419A376" w14:textId="4ABE2E7D" w:rsidR="0037566D" w:rsidRDefault="00B23ED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проверки статуса сертификата</w:t>
            </w:r>
          </w:p>
          <w:p w14:paraId="4ED83E04" w14:textId="04E8624F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732E8DB" w14:textId="6591971A" w:rsidR="0037566D" w:rsidRPr="000D66F4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7C209EFE" w14:textId="44167BAE" w:rsidR="0037566D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26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0D66F4">
              <w:rPr>
                <w:sz w:val="22"/>
                <w:szCs w:val="22"/>
              </w:rPr>
              <w:t>;</w:t>
            </w:r>
          </w:p>
          <w:p w14:paraId="31147CB6" w14:textId="1423E165" w:rsidR="00216E47" w:rsidRPr="000D66F4" w:rsidRDefault="00216E47" w:rsidP="00480E0C">
            <w:pPr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9E256F">
              <w:rPr>
                <w:sz w:val="22"/>
                <w:szCs w:val="22"/>
              </w:rPr>
              <w:t>34.101.78</w:t>
            </w:r>
            <w:r w:rsidRPr="009E256F">
              <w:rPr>
                <w:sz w:val="22"/>
                <w:szCs w:val="22"/>
              </w:rPr>
              <w:noBreakHyphen/>
              <w:t>2019;</w:t>
            </w:r>
          </w:p>
          <w:p w14:paraId="58D00115" w14:textId="0A80658C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EC67678" w14:textId="083E3EFC" w:rsidR="00BF7571" w:rsidRPr="00480E0C" w:rsidRDefault="00216E47" w:rsidP="003A3E9A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МИ OCSP-2</w:t>
            </w:r>
            <w:r>
              <w:rPr>
                <w:sz w:val="22"/>
                <w:szCs w:val="22"/>
                <w:lang w:val="en-US"/>
              </w:rPr>
              <w:t>02</w:t>
            </w:r>
            <w:r w:rsidRPr="009E256F">
              <w:rPr>
                <w:sz w:val="22"/>
                <w:szCs w:val="22"/>
              </w:rPr>
              <w:t>4</w:t>
            </w:r>
          </w:p>
        </w:tc>
      </w:tr>
      <w:tr w:rsidR="0037566D" w:rsidRPr="00480E0C" w14:paraId="57B68C5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871E118" w14:textId="07F3966F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8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D525F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0090C42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31E632E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FCF8526" w14:textId="6210279F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33C771" w14:textId="77777777" w:rsidR="0037566D" w:rsidRPr="00480E0C" w:rsidRDefault="0037566D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876FC37" w14:textId="77777777" w:rsidR="0037566D" w:rsidRPr="00480E0C" w:rsidRDefault="0037566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0856108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66AFF04" w14:textId="5D5B059F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9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FC45E66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импортировать, экспортировать и использовать единый набор идентифицированных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  <w:p w14:paraId="3CFA7161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1C5F494" w14:textId="09FB1069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E7103FE" w14:textId="1056AC66" w:rsidR="0037566D" w:rsidRPr="00480E0C" w:rsidRDefault="0037566D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4244871D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A0CB735" w14:textId="77777777" w:rsidR="0037566D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интаксис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обмена персональн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нформацией</w:t>
            </w:r>
          </w:p>
          <w:p w14:paraId="5A0049F6" w14:textId="4E7241F7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F4F9AEB" w14:textId="7B7B9D49" w:rsidR="0037566D" w:rsidRPr="00F27268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2C3AC6E" w14:textId="4544C760" w:rsidR="0037566D" w:rsidRPr="00F27268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18</w:t>
            </w:r>
            <w:r w:rsidRPr="00480E0C">
              <w:rPr>
                <w:sz w:val="22"/>
                <w:szCs w:val="22"/>
              </w:rPr>
              <w:noBreakHyphen/>
              <w:t>200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82247D2" w14:textId="47BACE6E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C784430" w14:textId="1A108B8E" w:rsidR="0037566D" w:rsidRDefault="0037566D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PFX-15</w:t>
            </w:r>
            <w:r w:rsidR="00AF6748">
              <w:rPr>
                <w:sz w:val="22"/>
                <w:szCs w:val="22"/>
              </w:rPr>
              <w:t xml:space="preserve"> </w:t>
            </w:r>
          </w:p>
          <w:p w14:paraId="40292FCF" w14:textId="77777777" w:rsidR="00AF6748" w:rsidRDefault="00AF6748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62A1AE2" w14:textId="511F7DC8" w:rsidR="00BF7571" w:rsidRPr="00480E0C" w:rsidRDefault="00BF7571" w:rsidP="00AF6748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D" w:rsidRPr="00480E0C" w14:paraId="7E1DAF3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10EC88A" w14:textId="6A586D03" w:rsidR="0037566D" w:rsidRPr="00480E0C" w:rsidRDefault="0037566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9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025C9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259C77B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52646B8" w14:textId="77777777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73CB3F" w14:textId="4FF8212C" w:rsidR="0037566D" w:rsidRPr="00480E0C" w:rsidRDefault="0037566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4917E4" w14:textId="77777777" w:rsidR="0037566D" w:rsidRPr="00480E0C" w:rsidRDefault="0037566D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263DCD" w14:textId="77777777" w:rsidR="0037566D" w:rsidRPr="00480E0C" w:rsidRDefault="0037566D" w:rsidP="00480E0C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50CF3" w:rsidRPr="00480E0C" w14:paraId="036FA8A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EFD5072" w14:textId="523585BC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0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7E2F19B" w14:textId="77777777" w:rsidR="00550CF3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позволяющие пользователю создавать и обрабатывать криптографические сообщения для обеспечения конфиденциальности, контроля целостности 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данных</w:t>
            </w:r>
          </w:p>
          <w:p w14:paraId="38C6068C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0406E5" w14:textId="1CA5657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DB25DE5" w14:textId="2DDEDEE1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20896519" w14:textId="77777777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CD21107" w14:textId="77777777" w:rsidR="00550CF3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нтаксис криптографических сообщений</w:t>
            </w:r>
          </w:p>
          <w:p w14:paraId="51F824C1" w14:textId="1EC9051E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0D60B18" w14:textId="1BD5075A" w:rsidR="00550CF3" w:rsidRPr="00F27268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14FADFC" w14:textId="42D4184B" w:rsidR="00550CF3" w:rsidRPr="00F27268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23</w:t>
            </w:r>
            <w:r w:rsidRPr="00480E0C">
              <w:rPr>
                <w:sz w:val="22"/>
                <w:szCs w:val="22"/>
              </w:rPr>
              <w:noBreakHyphen/>
              <w:t>2012</w:t>
            </w:r>
            <w:r w:rsidR="000D66F4" w:rsidRPr="00F27268">
              <w:rPr>
                <w:sz w:val="22"/>
                <w:szCs w:val="22"/>
              </w:rPr>
              <w:t>;</w:t>
            </w:r>
            <w:r w:rsidR="00216E47" w:rsidRPr="009E256F">
              <w:rPr>
                <w:sz w:val="22"/>
                <w:szCs w:val="22"/>
              </w:rPr>
              <w:t xml:space="preserve"> СТБ</w:t>
            </w:r>
            <w:r w:rsidR="00216E47">
              <w:rPr>
                <w:sz w:val="22"/>
                <w:szCs w:val="22"/>
              </w:rPr>
              <w:t xml:space="preserve"> </w:t>
            </w:r>
            <w:r w:rsidR="00216E47" w:rsidRPr="009E256F">
              <w:rPr>
                <w:sz w:val="22"/>
                <w:szCs w:val="22"/>
              </w:rPr>
              <w:t>34.101.78</w:t>
            </w:r>
            <w:r w:rsidR="00216E47" w:rsidRPr="009E256F">
              <w:rPr>
                <w:sz w:val="22"/>
                <w:szCs w:val="22"/>
              </w:rPr>
              <w:noBreakHyphen/>
              <w:t>2019;</w:t>
            </w:r>
          </w:p>
          <w:p w14:paraId="37A6F48D" w14:textId="48D2915C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B00A968" w14:textId="3396491E" w:rsidR="00BF7571" w:rsidRPr="00480E0C" w:rsidRDefault="00216E47" w:rsidP="003A3E9A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  <w:r w:rsidRPr="009E256F">
              <w:rPr>
                <w:sz w:val="22"/>
                <w:szCs w:val="22"/>
              </w:rPr>
              <w:t>МИ CMS-2</w:t>
            </w:r>
            <w:r>
              <w:rPr>
                <w:sz w:val="22"/>
                <w:szCs w:val="22"/>
                <w:lang w:val="en-US"/>
              </w:rPr>
              <w:t>02</w:t>
            </w:r>
            <w:r w:rsidRPr="009E256F">
              <w:rPr>
                <w:sz w:val="22"/>
                <w:szCs w:val="22"/>
              </w:rPr>
              <w:t>4</w:t>
            </w:r>
          </w:p>
        </w:tc>
      </w:tr>
      <w:tr w:rsidR="00550CF3" w:rsidRPr="00480E0C" w14:paraId="0D626BE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5107037" w14:textId="4E48997F" w:rsidR="00550CF3" w:rsidRPr="00480E0C" w:rsidRDefault="00550CF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0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2ADCC63" w14:textId="77777777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B81B56A" w14:textId="77777777" w:rsidR="0065431A" w:rsidRPr="00480E0C" w:rsidRDefault="0065431A" w:rsidP="006543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  <w:p w14:paraId="1086ED13" w14:textId="77777777" w:rsidR="00550CF3" w:rsidRPr="00480E0C" w:rsidRDefault="00550CF3" w:rsidP="00480E0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341B62A" w14:textId="5B75A1DA" w:rsidR="00550CF3" w:rsidRPr="00480E0C" w:rsidRDefault="00550CF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  <w:r w:rsidR="00216E47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ACF08B4" wp14:editId="011C3897">
                      <wp:simplePos x="0" y="0"/>
                      <wp:positionH relativeFrom="column">
                        <wp:posOffset>208915</wp:posOffset>
                      </wp:positionH>
                      <wp:positionV relativeFrom="page">
                        <wp:posOffset>2014855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56E8986862A0491099E9AE368343CFF0"/>
                                    </w:placeholder>
                                    <w:date w:fullDate="2024-06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22C7638" w14:textId="3CA89C87" w:rsidR="00216E47" w:rsidRPr="00C40B1C" w:rsidRDefault="00216E47" w:rsidP="00216E47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.06.2024</w:t>
                                      </w:r>
                                    </w:p>
                                  </w:sdtContent>
                                </w:sdt>
                                <w:p w14:paraId="5EC036DB" w14:textId="77777777" w:rsidR="00216E47" w:rsidRPr="00C40B1C" w:rsidRDefault="00216E47" w:rsidP="00216E4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F08B4" id="Прямоугольник 1" o:spid="_x0000_s1026" style="position:absolute;margin-left:16.45pt;margin-top:158.6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56E8986862A0491099E9AE368343CFF0"/>
                              </w:placeholder>
                              <w:date w:fullDate="2024-06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22C7638" w14:textId="3CA89C87" w:rsidR="00216E47" w:rsidRPr="00C40B1C" w:rsidRDefault="00216E47" w:rsidP="00216E47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.06.2024</w:t>
                                </w:r>
                              </w:p>
                            </w:sdtContent>
                          </w:sdt>
                          <w:p w14:paraId="5EC036DB" w14:textId="77777777" w:rsidR="00216E47" w:rsidRPr="00C40B1C" w:rsidRDefault="00216E47" w:rsidP="00216E4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F62EF1" w14:textId="77777777" w:rsidR="00550CF3" w:rsidRPr="00480E0C" w:rsidRDefault="00550CF3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173AA8B" w14:textId="77777777" w:rsidR="00550CF3" w:rsidRPr="00480E0C" w:rsidRDefault="00550CF3" w:rsidP="00D7207D">
            <w:pPr>
              <w:pStyle w:val="af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207D" w:rsidRPr="00480E0C" w14:paraId="4FF6E3A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9FBC6EC" w14:textId="0F6C7170" w:rsidR="00D7207D" w:rsidRPr="00480E0C" w:rsidRDefault="00D7207D" w:rsidP="00D7207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1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shd w:val="clear" w:color="auto" w:fill="auto"/>
            <w:tcMar>
              <w:left w:w="28" w:type="dxa"/>
              <w:right w:w="28" w:type="dxa"/>
            </w:tcMar>
          </w:tcPr>
          <w:p w14:paraId="07E9B3F5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содержащие общие требования, предъявляемые к программным средствам, которые используются для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 ограниченного распространения </w:t>
            </w:r>
          </w:p>
          <w:p w14:paraId="6B0AFED5" w14:textId="21044345" w:rsidR="003A3E9A" w:rsidRPr="00480E0C" w:rsidRDefault="003A3E9A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AAF30B" w14:textId="2CDCCE30" w:rsidR="00D7207D" w:rsidRPr="00F27268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27268">
              <w:rPr>
                <w:sz w:val="22"/>
                <w:szCs w:val="22"/>
              </w:rPr>
              <w:t>62.09/37.077</w:t>
            </w:r>
          </w:p>
          <w:p w14:paraId="1FDF2CF0" w14:textId="417632D2" w:rsidR="00D7207D" w:rsidRPr="00301EF1" w:rsidRDefault="00D7207D" w:rsidP="00D7207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E3AD393" w14:textId="77777777" w:rsidR="00D7207D" w:rsidRPr="00480E0C" w:rsidRDefault="00D7207D" w:rsidP="00D7207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Общие требования безопасности</w:t>
            </w:r>
          </w:p>
          <w:p w14:paraId="21D37B81" w14:textId="77777777" w:rsidR="00D7207D" w:rsidRPr="00480E0C" w:rsidRDefault="00D7207D" w:rsidP="00D7207D">
            <w:pPr>
              <w:rPr>
                <w:sz w:val="22"/>
                <w:szCs w:val="22"/>
              </w:rPr>
            </w:pPr>
          </w:p>
          <w:p w14:paraId="4FCBBAE5" w14:textId="77777777" w:rsidR="00D7207D" w:rsidRPr="00480E0C" w:rsidRDefault="00D7207D" w:rsidP="00D72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  <w:tcMar>
              <w:left w:w="28" w:type="dxa"/>
              <w:right w:w="28" w:type="dxa"/>
            </w:tcMar>
          </w:tcPr>
          <w:p w14:paraId="07B5B1CD" w14:textId="77777777" w:rsidR="00D7207D" w:rsidRPr="00B76900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 2013/027/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BY</w:t>
            </w:r>
            <w:r w:rsidRPr="00B769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072CC21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Б 34.101.27-2022</w:t>
            </w:r>
          </w:p>
          <w:p w14:paraId="55CDB683" w14:textId="2F0DF2D8" w:rsidR="00D7207D" w:rsidRPr="00480E0C" w:rsidRDefault="00D7207D" w:rsidP="00D7207D">
            <w:pPr>
              <w:ind w:right="-92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shd w:val="clear" w:color="auto" w:fill="auto"/>
            <w:tcMar>
              <w:left w:w="28" w:type="dxa"/>
              <w:right w:w="28" w:type="dxa"/>
            </w:tcMar>
          </w:tcPr>
          <w:p w14:paraId="452A0EAD" w14:textId="77777777" w:rsidR="00D7207D" w:rsidRDefault="00D7207D" w:rsidP="00D7207D">
            <w:pPr>
              <w:overflowPunct w:val="0"/>
              <w:autoSpaceDE w:val="0"/>
              <w:autoSpaceDN w:val="0"/>
              <w:adjustRightInd w:val="0"/>
              <w:ind w:right="-92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.10127.10.0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; </w:t>
            </w:r>
          </w:p>
          <w:p w14:paraId="4FDF98D4" w14:textId="7981E440" w:rsidR="00D7207D" w:rsidRPr="00480E0C" w:rsidRDefault="00D7207D" w:rsidP="00D7207D">
            <w:pPr>
              <w:pStyle w:val="aff0"/>
              <w:spacing w:before="0" w:beforeAutospacing="0" w:after="0" w:afterAutospacing="0"/>
              <w:ind w:right="-9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.10127.10.0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;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И.10127.10.03 </w:t>
            </w:r>
          </w:p>
        </w:tc>
      </w:tr>
      <w:tr w:rsidR="004F0114" w:rsidRPr="00480E0C" w14:paraId="70929A82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0E767C85" w14:textId="54850DBA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2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F0E8660" w14:textId="77777777" w:rsidR="004F0114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защиты информации,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рименяемые в инфраструктуре управления привилегиями</w:t>
            </w:r>
          </w:p>
          <w:p w14:paraId="7293A0E7" w14:textId="294292C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A77ADF5" w14:textId="38183FE5" w:rsidR="004F0114" w:rsidRPr="00480E0C" w:rsidRDefault="004F0114" w:rsidP="006E4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</w:t>
            </w:r>
            <w:r w:rsidR="00B23ED4">
              <w:rPr>
                <w:sz w:val="22"/>
                <w:szCs w:val="22"/>
              </w:rPr>
              <w:t>07</w:t>
            </w:r>
            <w:r w:rsidRPr="00480E0C">
              <w:rPr>
                <w:sz w:val="22"/>
                <w:szCs w:val="22"/>
              </w:rPr>
              <w:t>7</w:t>
            </w:r>
          </w:p>
          <w:p w14:paraId="2490ACAA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B5191EE" w14:textId="77777777" w:rsidR="004F0114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трибутные сертификаты</w:t>
            </w:r>
          </w:p>
          <w:p w14:paraId="5D3CBB37" w14:textId="16E5DCBA" w:rsidR="007142FD" w:rsidRPr="00480E0C" w:rsidRDefault="007142F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15D45D3" w14:textId="35CCBE2B" w:rsidR="004F0114" w:rsidRPr="00F27268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298DB2A" w14:textId="64B932C4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</w:t>
            </w:r>
            <w:r w:rsidR="00216E47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34.101.67</w:t>
            </w:r>
            <w:r w:rsidRPr="00480E0C">
              <w:rPr>
                <w:sz w:val="22"/>
                <w:szCs w:val="22"/>
              </w:rPr>
              <w:noBreakHyphen/>
              <w:t>2014</w:t>
            </w:r>
            <w:r w:rsidR="000D66F4"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7DE7156D" w14:textId="6D1CC09C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52DFEBF" w14:textId="7B6AAFD7" w:rsidR="007142FD" w:rsidRPr="00480E0C" w:rsidRDefault="004F0114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ИАС-19</w:t>
            </w:r>
            <w:r w:rsidR="006E457A">
              <w:rPr>
                <w:sz w:val="22"/>
                <w:szCs w:val="22"/>
              </w:rPr>
              <w:t xml:space="preserve"> </w:t>
            </w:r>
          </w:p>
        </w:tc>
      </w:tr>
      <w:tr w:rsidR="004F0114" w:rsidRPr="00480E0C" w14:paraId="27DD09C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66B8B18" w14:textId="2811F8DD" w:rsidR="004F0114" w:rsidRPr="00480E0C" w:rsidRDefault="004F0114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2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C40B1B" w14:textId="77777777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53D9BF" w14:textId="6C6A2E3C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</w:t>
            </w:r>
            <w:r w:rsidR="00B23ED4">
              <w:rPr>
                <w:sz w:val="22"/>
                <w:szCs w:val="22"/>
              </w:rPr>
              <w:t>07</w:t>
            </w:r>
            <w:r w:rsidRPr="00480E0C">
              <w:rPr>
                <w:sz w:val="22"/>
                <w:szCs w:val="22"/>
              </w:rPr>
              <w:t>7</w:t>
            </w:r>
          </w:p>
          <w:p w14:paraId="59EB0085" w14:textId="77777777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77FD5F2" w14:textId="75B8B8DC" w:rsidR="004F0114" w:rsidRPr="00480E0C" w:rsidRDefault="004F011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Исходный текст программ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3F6068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062582A" w14:textId="77777777" w:rsidR="004F0114" w:rsidRPr="00480E0C" w:rsidRDefault="004F0114" w:rsidP="00480E0C">
            <w:pPr>
              <w:rPr>
                <w:sz w:val="22"/>
                <w:szCs w:val="22"/>
              </w:rPr>
            </w:pPr>
          </w:p>
        </w:tc>
      </w:tr>
      <w:tr w:rsidR="004C19A3" w:rsidRPr="00480E0C" w14:paraId="6F6091B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2B21FB5" w14:textId="305CA3F5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3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6771E2C" w14:textId="500FF7BC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редства защиты речевой информации от утечки по каналам высокочастотного навязыва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ECF8CBD" w14:textId="5FD33418" w:rsidR="004C19A3" w:rsidRPr="00480E0C" w:rsidRDefault="004C19A3" w:rsidP="006E4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32CD5966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F9E75F5" w14:textId="77777777" w:rsidR="004C19A3" w:rsidRDefault="00E637C6" w:rsidP="00476BBE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Активные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етоды защиты</w:t>
            </w:r>
          </w:p>
          <w:p w14:paraId="0AEB689D" w14:textId="37CFA3CB" w:rsidR="003A3E9A" w:rsidRPr="00480E0C" w:rsidRDefault="003A3E9A" w:rsidP="00476BBE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785EA72" w14:textId="445D6405" w:rsidR="004C19A3" w:rsidRPr="00F27268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78005EF" w14:textId="77777777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352-2013 </w:t>
            </w:r>
          </w:p>
          <w:p w14:paraId="15707898" w14:textId="73752807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 w:rsidR="000D66F4"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3.3</w:t>
            </w:r>
            <w:r w:rsidR="007142FD" w:rsidRPr="00480E0C">
              <w:rPr>
                <w:sz w:val="22"/>
                <w:szCs w:val="22"/>
              </w:rPr>
              <w:t>, 4.3.4</w:t>
            </w:r>
            <w:r w:rsidRPr="00480E0C">
              <w:rPr>
                <w:sz w:val="22"/>
                <w:szCs w:val="22"/>
              </w:rPr>
              <w:t>)</w:t>
            </w:r>
            <w:r w:rsidR="000D66F4" w:rsidRPr="00F27268">
              <w:rPr>
                <w:sz w:val="22"/>
                <w:szCs w:val="22"/>
              </w:rPr>
              <w:t>;</w:t>
            </w:r>
            <w:r w:rsidRPr="00480E0C">
              <w:rPr>
                <w:sz w:val="22"/>
                <w:szCs w:val="22"/>
              </w:rPr>
              <w:t xml:space="preserve"> </w:t>
            </w:r>
          </w:p>
          <w:p w14:paraId="0418F840" w14:textId="16CF1FBC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FE19D9A" w14:textId="62B62609" w:rsidR="004C19A3" w:rsidRPr="000D66F4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ТБ 2352-2013</w:t>
            </w:r>
            <w:r w:rsidR="006E457A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п.п.5.4.2, 5.4.3, 5.4.4, 5.4.5, 5.4.6, 5.4.7, 5.4.8, 5.4.9)</w:t>
            </w:r>
            <w:r w:rsidR="007142FD" w:rsidRPr="000D66F4">
              <w:rPr>
                <w:sz w:val="22"/>
                <w:szCs w:val="22"/>
              </w:rPr>
              <w:t>;</w:t>
            </w:r>
          </w:p>
          <w:p w14:paraId="05544906" w14:textId="6A7936B4" w:rsidR="004C19A3" w:rsidRDefault="004C19A3" w:rsidP="007142F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 w:rsidR="006E457A">
              <w:rPr>
                <w:sz w:val="22"/>
                <w:szCs w:val="22"/>
              </w:rPr>
              <w:t xml:space="preserve"> </w:t>
            </w:r>
          </w:p>
          <w:p w14:paraId="6DBA82DE" w14:textId="77777777" w:rsidR="007142FD" w:rsidRDefault="007142FD" w:rsidP="007142FD">
            <w:pPr>
              <w:rPr>
                <w:sz w:val="22"/>
                <w:szCs w:val="22"/>
              </w:rPr>
            </w:pPr>
          </w:p>
          <w:p w14:paraId="2D5C46F3" w14:textId="400909EF" w:rsidR="007142FD" w:rsidRDefault="007142FD" w:rsidP="007142FD">
            <w:pPr>
              <w:rPr>
                <w:sz w:val="22"/>
                <w:szCs w:val="22"/>
              </w:rPr>
            </w:pPr>
          </w:p>
          <w:p w14:paraId="35CEDC7C" w14:textId="2ECA66F2" w:rsidR="007142FD" w:rsidRDefault="007142FD" w:rsidP="007142FD">
            <w:pPr>
              <w:rPr>
                <w:sz w:val="22"/>
                <w:szCs w:val="22"/>
              </w:rPr>
            </w:pPr>
          </w:p>
          <w:p w14:paraId="25DC21B7" w14:textId="09062E1E" w:rsidR="00BF7571" w:rsidRDefault="00BF7571" w:rsidP="007142FD">
            <w:pPr>
              <w:rPr>
                <w:sz w:val="22"/>
                <w:szCs w:val="22"/>
              </w:rPr>
            </w:pPr>
          </w:p>
          <w:p w14:paraId="4D23F70F" w14:textId="77C9E332" w:rsidR="00BF7571" w:rsidRDefault="00BF7571" w:rsidP="007142FD">
            <w:pPr>
              <w:rPr>
                <w:sz w:val="22"/>
                <w:szCs w:val="22"/>
              </w:rPr>
            </w:pPr>
          </w:p>
          <w:p w14:paraId="171DF2D2" w14:textId="77777777" w:rsidR="00BF7571" w:rsidRDefault="00BF7571" w:rsidP="007142FD">
            <w:pPr>
              <w:rPr>
                <w:sz w:val="22"/>
                <w:szCs w:val="22"/>
              </w:rPr>
            </w:pPr>
          </w:p>
          <w:p w14:paraId="4CF85EFB" w14:textId="273B69F3" w:rsidR="007142FD" w:rsidRPr="00480E0C" w:rsidRDefault="007142FD" w:rsidP="007142FD">
            <w:pPr>
              <w:rPr>
                <w:sz w:val="22"/>
                <w:szCs w:val="22"/>
              </w:rPr>
            </w:pPr>
          </w:p>
        </w:tc>
      </w:tr>
      <w:tr w:rsidR="004C19A3" w:rsidRPr="00480E0C" w14:paraId="42A4A7D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39F6B79" w14:textId="41533673" w:rsidR="004C19A3" w:rsidRPr="00480E0C" w:rsidRDefault="004C19A3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3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AE537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7A1A0D6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3F6823CE" w14:textId="77777777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93271DA" w14:textId="316C4436" w:rsidR="004C19A3" w:rsidRPr="00480E0C" w:rsidRDefault="004C19A3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Время непрерывной работы</w:t>
            </w: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F466DC5" w14:textId="77777777" w:rsidR="004C19A3" w:rsidRPr="00480E0C" w:rsidRDefault="004C19A3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EDF38A" w14:textId="77777777" w:rsidR="004C19A3" w:rsidRPr="00480E0C" w:rsidRDefault="004C19A3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7C2A7B6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E2E1EEA" w14:textId="2A2AFEA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27A6C61" w14:textId="1D8D201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Генераторы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 w:rsidR="007142F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 w:rsidR="007142FD"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53E30CC7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404371A3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C98E4E0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B841D12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26F4AD2B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199C259D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56C6C723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091DE9A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0A926B3E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6EE16F9F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A56CBD4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6F0CA10D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4632B83B" w14:textId="77777777" w:rsidR="003A3E9A" w:rsidRDefault="003A3E9A" w:rsidP="003A3E9A">
            <w:pPr>
              <w:rPr>
                <w:sz w:val="22"/>
                <w:szCs w:val="22"/>
              </w:rPr>
            </w:pPr>
          </w:p>
          <w:p w14:paraId="3EB4108D" w14:textId="528B546D" w:rsidR="003A3E9A" w:rsidRPr="00480E0C" w:rsidRDefault="003A3E9A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 xml:space="preserve">Генератор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линейного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шумления</w:t>
            </w:r>
            <w:r>
              <w:rPr>
                <w:sz w:val="22"/>
                <w:szCs w:val="22"/>
              </w:rPr>
              <w:t xml:space="preserve"> </w:t>
            </w:r>
            <w:r w:rsidRPr="00480E0C">
              <w:rPr>
                <w:sz w:val="22"/>
                <w:szCs w:val="22"/>
              </w:rPr>
              <w:t>(ГЛЗ)</w:t>
            </w:r>
          </w:p>
          <w:p w14:paraId="2D9C769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667F59C6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EA3F19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27941CC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70DDEB33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0C94F74C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49DFC426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2874BFB8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3A64CFA6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7EE893" w14:textId="0B8F7BC7" w:rsidR="004C7C01" w:rsidRPr="00480E0C" w:rsidRDefault="004C7C01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8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5AA44EF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абильность параметров </w:t>
            </w:r>
          </w:p>
          <w:p w14:paraId="47AD1E01" w14:textId="69BA2855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680FED9" w14:textId="708D7FEA" w:rsidR="004C7C01" w:rsidRPr="00F27268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DBDAF88" w14:textId="7777777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ТБ 2256-2012 </w:t>
            </w:r>
          </w:p>
          <w:p w14:paraId="7103F967" w14:textId="190F5104" w:rsidR="004C7C01" w:rsidRPr="00F27268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(п.</w:t>
            </w:r>
            <w:r w:rsidR="000D66F4">
              <w:rPr>
                <w:sz w:val="22"/>
                <w:szCs w:val="22"/>
              </w:rPr>
              <w:t>п.</w:t>
            </w:r>
            <w:r w:rsidRPr="00480E0C">
              <w:rPr>
                <w:sz w:val="22"/>
                <w:szCs w:val="22"/>
              </w:rPr>
              <w:t>4.1.1, 4.1.2.2, 4.1.2.5, 4.1.2.7, 4.1.2.8, 4.1.2.10)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083CE24" w14:textId="77777777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, на конкретный вид продукции</w:t>
            </w:r>
          </w:p>
          <w:p w14:paraId="1B88204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504C396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  <w:p w14:paraId="5764D498" w14:textId="2FB2A92A" w:rsidR="004C7C01" w:rsidRPr="00480E0C" w:rsidRDefault="00B23ED4" w:rsidP="00480E0C">
            <w:pPr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4107F3B" wp14:editId="41003AD2">
                      <wp:simplePos x="0" y="0"/>
                      <wp:positionH relativeFrom="column">
                        <wp:posOffset>-774700</wp:posOffset>
                      </wp:positionH>
                      <wp:positionV relativeFrom="page">
                        <wp:posOffset>3305810</wp:posOffset>
                      </wp:positionV>
                      <wp:extent cx="1612265" cy="402590"/>
                      <wp:effectExtent l="0" t="0" r="26035" b="16510"/>
                      <wp:wrapNone/>
                      <wp:docPr id="1040080438" name="Прямоугольник 1040080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352953741"/>
                                    <w:placeholder>
                                      <w:docPart w:val="CCD6F57D4575485AA7CBC20A028E0F3D"/>
                                    </w:placeholder>
                                    <w:date w:fullDate="2024-06-14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7E6F4E0" w14:textId="77777777" w:rsidR="00B23ED4" w:rsidRPr="00C40B1C" w:rsidRDefault="00B23ED4" w:rsidP="00B23ED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4.06.2024</w:t>
                                      </w:r>
                                    </w:p>
                                  </w:sdtContent>
                                </w:sdt>
                                <w:p w14:paraId="724D2CA8" w14:textId="77777777" w:rsidR="00B23ED4" w:rsidRPr="00C40B1C" w:rsidRDefault="00B23ED4" w:rsidP="00B23ED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07F3B" id="Прямоугольник 1040080438" o:spid="_x0000_s1027" style="position:absolute;margin-left:-61pt;margin-top:260.3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352953741"/>
                              <w:placeholder>
                                <w:docPart w:val="CCD6F57D4575485AA7CBC20A028E0F3D"/>
                              </w:placeholder>
                              <w:date w:fullDate="2024-06-14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7E6F4E0" w14:textId="77777777" w:rsidR="00B23ED4" w:rsidRPr="00C40B1C" w:rsidRDefault="00B23ED4" w:rsidP="00B23ED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.06.2024</w:t>
                                </w:r>
                              </w:p>
                            </w:sdtContent>
                          </w:sdt>
                          <w:p w14:paraId="724D2CA8" w14:textId="77777777" w:rsidR="00B23ED4" w:rsidRPr="00C40B1C" w:rsidRDefault="00B23ED4" w:rsidP="00B23E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FD67BB0" w14:textId="473491AC" w:rsidR="004C7C01" w:rsidRPr="00637D5D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ГЛЗ-11</w:t>
            </w:r>
            <w:r w:rsidR="00637D5D" w:rsidRPr="00637D5D">
              <w:rPr>
                <w:sz w:val="22"/>
                <w:szCs w:val="22"/>
              </w:rPr>
              <w:t>;</w:t>
            </w:r>
          </w:p>
          <w:p w14:paraId="14EF0632" w14:textId="46C55E1B" w:rsidR="004C7C01" w:rsidRDefault="004C7C01" w:rsidP="00637D5D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ККШ-10</w:t>
            </w:r>
            <w:r w:rsidR="00BF7571">
              <w:rPr>
                <w:sz w:val="22"/>
                <w:szCs w:val="22"/>
              </w:rPr>
              <w:t xml:space="preserve"> </w:t>
            </w:r>
          </w:p>
          <w:p w14:paraId="2299F769" w14:textId="77777777" w:rsidR="00637D5D" w:rsidRDefault="00637D5D" w:rsidP="00637D5D">
            <w:pPr>
              <w:rPr>
                <w:sz w:val="22"/>
                <w:szCs w:val="22"/>
              </w:rPr>
            </w:pPr>
          </w:p>
          <w:p w14:paraId="4D84182C" w14:textId="02F48AA2" w:rsidR="00637D5D" w:rsidRDefault="00637D5D" w:rsidP="00637D5D">
            <w:pPr>
              <w:rPr>
                <w:sz w:val="22"/>
                <w:szCs w:val="22"/>
              </w:rPr>
            </w:pPr>
          </w:p>
          <w:p w14:paraId="7A772398" w14:textId="479D67A5" w:rsidR="00BF7571" w:rsidRDefault="00BF7571" w:rsidP="00637D5D">
            <w:pPr>
              <w:rPr>
                <w:sz w:val="22"/>
                <w:szCs w:val="22"/>
              </w:rPr>
            </w:pPr>
          </w:p>
          <w:p w14:paraId="7C9E0539" w14:textId="553B4535" w:rsidR="00BF7571" w:rsidRDefault="00BF7571" w:rsidP="00637D5D">
            <w:pPr>
              <w:rPr>
                <w:sz w:val="22"/>
                <w:szCs w:val="22"/>
              </w:rPr>
            </w:pPr>
          </w:p>
          <w:p w14:paraId="5DDAD280" w14:textId="77777777" w:rsidR="00BF7571" w:rsidRDefault="00BF7571" w:rsidP="00637D5D">
            <w:pPr>
              <w:rPr>
                <w:sz w:val="22"/>
                <w:szCs w:val="22"/>
              </w:rPr>
            </w:pPr>
          </w:p>
          <w:p w14:paraId="523CA8F4" w14:textId="07B53377" w:rsidR="00637D5D" w:rsidRPr="00637D5D" w:rsidRDefault="00637D5D" w:rsidP="00637D5D">
            <w:pPr>
              <w:rPr>
                <w:sz w:val="22"/>
                <w:szCs w:val="22"/>
              </w:rPr>
            </w:pPr>
          </w:p>
        </w:tc>
      </w:tr>
      <w:tr w:rsidR="004C7C01" w:rsidRPr="00480E0C" w14:paraId="49CA59C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0F93D8F" w14:textId="4E781A25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BB93B5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CD7C50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B1E4ADD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4A37795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Требование к источникам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</w:t>
            </w:r>
          </w:p>
          <w:p w14:paraId="642ADE65" w14:textId="10234890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BA2A7E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1103C5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FDF9E7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2E336DA" w14:textId="708FD03C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BC4A4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CFE987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7F7B1E3F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A00791A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ектральная плотность шума</w:t>
            </w:r>
          </w:p>
          <w:p w14:paraId="31445285" w14:textId="7E2F5C9A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1E8711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306D58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0E11DC5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0CEF85F" w14:textId="583482FC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1B36B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51DDC1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520FF5E2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B5736EF" w14:textId="77777777" w:rsidR="004C7C01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эффициент качества шума</w:t>
            </w:r>
          </w:p>
          <w:p w14:paraId="4958B771" w14:textId="7F32CFB4" w:rsidR="00476BBE" w:rsidRPr="00480E0C" w:rsidRDefault="00476BBE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8249CF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56694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386486C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3E4EF1" w14:textId="7191DAAE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7676640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4F47F0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74CA641D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892BD01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нтроль работоспособности</w:t>
            </w:r>
          </w:p>
          <w:p w14:paraId="0ADA959A" w14:textId="77777777" w:rsidR="00476BBE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6F9596" w14:textId="3BE3431E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ACA687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15A5CD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4E4C41F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1950B64" w14:textId="037F3CF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6</w:t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E2AFA0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3A67F3A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2C788516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44798D1" w14:textId="77777777" w:rsidR="00476BBE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ебования к ЭШС в рабочем режиме</w:t>
            </w:r>
          </w:p>
          <w:p w14:paraId="26966F7D" w14:textId="4D1FDF0B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43FE7B9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A991D4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1E05D18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E8B734D" w14:textId="3A08513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7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6D3314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D9960F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0F15741E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81FBB62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едотвращение НСД к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органам управления</w:t>
            </w:r>
          </w:p>
          <w:p w14:paraId="45144CC9" w14:textId="66E0C62E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D2831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4FC4C3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4F4B576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043C3D7" w14:textId="1C032FF3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8</w:t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BCF7DB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1676F07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467D63DA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1C006EF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Отсутствие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модуляции</w:t>
            </w:r>
          </w:p>
          <w:p w14:paraId="536C6D1F" w14:textId="54649549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1A330AE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C8F44B2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4C7C01" w:rsidRPr="00480E0C" w14:paraId="2EDCDD3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865D23B" w14:textId="6C1FD389" w:rsidR="004C7C01" w:rsidRPr="00480E0C" w:rsidRDefault="004C7C0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4</w:t>
            </w:r>
            <w:r w:rsidRPr="00480E0C">
              <w:rPr>
                <w:sz w:val="22"/>
                <w:szCs w:val="22"/>
              </w:rPr>
              <w:t>.9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  <w:r w:rsidR="003C5911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53EEEEA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D0A623" w14:textId="77777777" w:rsidR="008C1167" w:rsidRPr="00480E0C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8</w:t>
            </w:r>
          </w:p>
          <w:p w14:paraId="2A603371" w14:textId="77777777" w:rsidR="004C7C01" w:rsidRPr="00480E0C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420B4C1" w14:textId="77777777" w:rsidR="004C7C01" w:rsidRDefault="004C7C01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Регулировка уровней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помехи</w:t>
            </w:r>
          </w:p>
          <w:p w14:paraId="47A244E0" w14:textId="49DEFF90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392283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DCCF7" w14:textId="77777777" w:rsidR="004C7C01" w:rsidRPr="00480E0C" w:rsidRDefault="004C7C01" w:rsidP="00480E0C">
            <w:pPr>
              <w:rPr>
                <w:sz w:val="22"/>
                <w:szCs w:val="22"/>
              </w:rPr>
            </w:pPr>
          </w:p>
        </w:tc>
      </w:tr>
      <w:tr w:rsidR="003E7B86" w:rsidRPr="00480E0C" w14:paraId="17B6EEB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CBA4F1D" w14:textId="7A305F28" w:rsidR="003E7B86" w:rsidRPr="00480E0C" w:rsidRDefault="003E7B86" w:rsidP="00480E0C">
            <w:pPr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49EC81EC" w14:textId="77777777" w:rsidR="003E7B86" w:rsidRPr="00480E0C" w:rsidRDefault="003E7B86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14124E9" w14:textId="76F19811" w:rsidR="003E7B86" w:rsidRPr="00480E0C" w:rsidRDefault="003E7B8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3A3E9A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х формат </w:t>
            </w:r>
            <w:r w:rsidR="003A3E9A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проса на получение сертификат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31C0E2" w14:textId="416CF212" w:rsidR="003E7B86" w:rsidRPr="00480E0C" w:rsidRDefault="003E7B86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A204F1E" w14:textId="77777777" w:rsidR="003E7B86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синтаксиса запроса на получение </w:t>
            </w:r>
            <w:r w:rsidR="00E94006" w:rsidRPr="00480E0C">
              <w:rPr>
                <w:sz w:val="22"/>
                <w:szCs w:val="22"/>
              </w:rPr>
              <w:t>сертификата</w:t>
            </w:r>
          </w:p>
          <w:p w14:paraId="0EC16776" w14:textId="57F4EC76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B4EDE0B" w14:textId="040A6409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BA9277C" w14:textId="1DAC5C7A" w:rsidR="003E7B86" w:rsidRPr="00F27268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7-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135C9192" w14:textId="7864786D" w:rsidR="003E7B86" w:rsidRPr="00F27268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2CAAC6AD" w14:textId="6149597D" w:rsidR="003E7B86" w:rsidRPr="00480E0C" w:rsidRDefault="003E7B8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5FB0D3D" w14:textId="77777777" w:rsidR="003E7B86" w:rsidRPr="00480E0C" w:rsidRDefault="003E7B8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З СОК-24</w:t>
            </w:r>
          </w:p>
          <w:p w14:paraId="2E94A627" w14:textId="5E5E318C" w:rsidR="00637D5D" w:rsidRPr="00480E0C" w:rsidRDefault="00637D5D" w:rsidP="00BF75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031B7BC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07FE7CE" w14:textId="4B36EBBA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ACA1BEE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9E662F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8CF2B17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55C2E20E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82A9ECB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типа </w:t>
            </w:r>
            <w:proofErr w:type="spellStart"/>
            <w:r w:rsidRPr="00480E0C">
              <w:rPr>
                <w:sz w:val="22"/>
                <w:szCs w:val="22"/>
              </w:rPr>
              <w:t>Certification</w:t>
            </w:r>
            <w:proofErr w:type="spellEnd"/>
            <w:r w:rsidRPr="00480E0C">
              <w:rPr>
                <w:sz w:val="22"/>
                <w:szCs w:val="22"/>
              </w:rPr>
              <w:t xml:space="preserve"> </w:t>
            </w:r>
            <w:proofErr w:type="spellStart"/>
            <w:r w:rsidRPr="00480E0C">
              <w:rPr>
                <w:sz w:val="22"/>
                <w:szCs w:val="22"/>
              </w:rPr>
              <w:t>Reguest</w:t>
            </w:r>
            <w:proofErr w:type="spellEnd"/>
          </w:p>
          <w:p w14:paraId="306709C7" w14:textId="74883372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EEF73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E4C8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A22CB0" w14:paraId="6F69E7F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068C18F" w14:textId="763FC02E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3</w:t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DD6683C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45D6029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569BC1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2C629C2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типа</w:t>
            </w:r>
            <w:r w:rsidRPr="00480E0C">
              <w:rPr>
                <w:sz w:val="22"/>
                <w:szCs w:val="22"/>
                <w:lang w:val="en-US"/>
              </w:rPr>
              <w:t xml:space="preserve"> Certification </w:t>
            </w:r>
            <w:proofErr w:type="spellStart"/>
            <w:r w:rsidRPr="00480E0C">
              <w:rPr>
                <w:sz w:val="22"/>
                <w:szCs w:val="22"/>
                <w:lang w:val="en-US"/>
              </w:rPr>
              <w:t>Reguest</w:t>
            </w:r>
            <w:proofErr w:type="spellEnd"/>
            <w:r w:rsidRPr="00480E0C">
              <w:rPr>
                <w:sz w:val="22"/>
                <w:szCs w:val="22"/>
                <w:lang w:val="en-US"/>
              </w:rPr>
              <w:t xml:space="preserve"> Info</w:t>
            </w:r>
          </w:p>
          <w:p w14:paraId="446250BE" w14:textId="061A8753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C0694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294BED7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94006" w:rsidRPr="00480E0C" w14:paraId="5FA4094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CF5C35B" w14:textId="0C7FE8A9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544A03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0444A1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3BA8014C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31A2365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3746A0E5" w14:textId="473CD09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B973454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BF4AC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21BBB389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3050552" w14:textId="7321B7FC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5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9DF6C" w14:textId="77777777" w:rsidR="00E94006" w:rsidRPr="00480E0C" w:rsidRDefault="00E94006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6811A77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9ED1AC3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47D90EC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08286D3B" w14:textId="51C54CF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1F3215D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53B7B7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94006" w:rsidRPr="00480E0C" w14:paraId="05452B63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6E66CF3" w14:textId="54A225A4" w:rsidR="00E94006" w:rsidRPr="00480E0C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52F7F71" w14:textId="45BA28D5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редства криптографической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 </w:t>
            </w:r>
          </w:p>
          <w:p w14:paraId="04050DEF" w14:textId="77777777" w:rsidR="00E94006" w:rsidRDefault="00E94006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списков отозванных сертификатов инфраструктуры открытых ключей </w:t>
            </w:r>
          </w:p>
          <w:p w14:paraId="4350F69F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12DE09EC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144CED4C" w14:textId="77777777" w:rsidR="003A3E9A" w:rsidRDefault="003A3E9A" w:rsidP="00480E0C">
            <w:pPr>
              <w:rPr>
                <w:sz w:val="22"/>
                <w:szCs w:val="22"/>
              </w:rPr>
            </w:pPr>
          </w:p>
          <w:p w14:paraId="66383F5E" w14:textId="77777777" w:rsidR="003A3E9A" w:rsidRPr="00480E0C" w:rsidRDefault="003A3E9A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 xml:space="preserve">Средства криптографической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защиты информации, реализующие форматы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 xml:space="preserve">сертификатов и </w:t>
            </w:r>
          </w:p>
          <w:p w14:paraId="70EE5F98" w14:textId="16E3F349" w:rsidR="003A3E9A" w:rsidRPr="00480E0C" w:rsidRDefault="003A3E9A" w:rsidP="003A3E9A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писков отозванных сертификатов инфраструктуры открытых ключей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A9881E5" w14:textId="4A929906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7</w:t>
            </w:r>
          </w:p>
          <w:p w14:paraId="57BC1DFC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D726A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F3F51E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D648B4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F18742B" w14:textId="77777777" w:rsidR="00E94006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формата сертификата и расширений сертификата</w:t>
            </w:r>
          </w:p>
          <w:p w14:paraId="4EAFC5E1" w14:textId="43289458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6CFD800" w14:textId="1A8C2F9A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E9E3E48" w14:textId="0F0AE42A" w:rsidR="00E94006" w:rsidRPr="00F27268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9-2012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47C83888" w14:textId="2FDFE218" w:rsidR="00E94006" w:rsidRPr="00F27268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8-2019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72D944B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НПА, в том числе ТНПА на конкретный вид продукции </w:t>
            </w:r>
          </w:p>
          <w:p w14:paraId="4847342F" w14:textId="5A9EE7BF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D2D76CF" w14:textId="77777777" w:rsidR="00E94006" w:rsidRPr="00480E0C" w:rsidRDefault="00E94006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С ИОК-25</w:t>
            </w:r>
          </w:p>
          <w:p w14:paraId="6EA9DB0B" w14:textId="65A5673C" w:rsidR="00E94006" w:rsidRPr="000D66F4" w:rsidRDefault="00E94006" w:rsidP="000D66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1696014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CE26F21" w14:textId="4BCDE629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2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CE3E3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C3581D8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435E681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0CF4269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формата списка отозванных сертификатов </w:t>
            </w:r>
            <w:r w:rsidR="00637D5D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и его расширений</w:t>
            </w:r>
          </w:p>
          <w:p w14:paraId="791E9195" w14:textId="77777777" w:rsidR="003A3E9A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D89598" w14:textId="11BD571D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9EF9A91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809AF47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2AD40F7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3BBA30A" w14:textId="64ADD4CB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3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06A6A7C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526F585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D83E533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8B80CD1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верификации маршрута сертификации</w:t>
            </w:r>
          </w:p>
          <w:p w14:paraId="37FC9A50" w14:textId="010E84E2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8BF2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8A6866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73457FF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461E5D4" w14:textId="78126361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4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ABAC630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9823AE8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4A5206EA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F91A576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обработки интернационализированных имён</w:t>
            </w:r>
          </w:p>
          <w:p w14:paraId="47E012ED" w14:textId="250C8F65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42F8B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64C96E3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3655FCA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C4B3086" w14:textId="40C1C362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5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916004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10B161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31D6368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EAC7828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Анализ исходных текстов программы</w:t>
            </w:r>
          </w:p>
          <w:p w14:paraId="697B3A43" w14:textId="1CCC8F91" w:rsidR="00476BBE" w:rsidRPr="00480E0C" w:rsidRDefault="00476BBE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776FFFF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47A370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7C2E7C" w:rsidRPr="00480E0C" w14:paraId="33537B9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BCB0510" w14:textId="6E650B83" w:rsidR="007C2E7C" w:rsidRPr="00480E0C" w:rsidRDefault="007C2E7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6</w:t>
            </w:r>
            <w:r w:rsidRPr="00480E0C">
              <w:rPr>
                <w:sz w:val="22"/>
                <w:szCs w:val="22"/>
              </w:rPr>
              <w:t>.6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8E0197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6EDCB00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0DFE256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F386F4" w14:textId="77777777" w:rsidR="007C2E7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рректность реализации программной логики функций программы</w:t>
            </w:r>
          </w:p>
          <w:p w14:paraId="47FAC6F9" w14:textId="4EA339F7" w:rsidR="000D66F4" w:rsidRPr="00480E0C" w:rsidRDefault="000D66F4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B00E1A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19FEDE" w14:textId="77777777" w:rsidR="007C2E7C" w:rsidRPr="00480E0C" w:rsidRDefault="007C2E7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F05D8" w:rsidRPr="00480E0C" w14:paraId="64BC033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1E0DB7E" w14:textId="45C2C723" w:rsidR="004F05D8" w:rsidRPr="00480E0C" w:rsidRDefault="004F05D8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 w:rsidR="006E457A"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1</w:t>
            </w:r>
            <w:r w:rsidR="00807140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07F19593" w14:textId="77777777" w:rsidR="004F05D8" w:rsidRPr="00480E0C" w:rsidRDefault="004F05D8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A03DBF4" w14:textId="7A512080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граммные средства маршрутизатор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119F847" w14:textId="24576057" w:rsidR="004F05D8" w:rsidRPr="00C94D1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</w:t>
            </w:r>
            <w:r w:rsidR="00F27268" w:rsidRPr="00C94D18">
              <w:rPr>
                <w:sz w:val="22"/>
                <w:szCs w:val="22"/>
              </w:rPr>
              <w:t>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93EBF0F" w14:textId="77777777" w:rsidR="004F05D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3C56B76D" w14:textId="094C9498" w:rsidR="003A3E9A" w:rsidRPr="00480E0C" w:rsidRDefault="003A3E9A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59ED46B6" w14:textId="3AF18D75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EBE967F" w14:textId="5FCC9A11" w:rsidR="004F05D8" w:rsidRPr="00F2726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14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5C79F32" w14:textId="70A072EE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15B820D" w14:textId="15765E36" w:rsidR="004F05D8" w:rsidRPr="00480E0C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ПСМ-21</w:t>
            </w:r>
            <w:r w:rsidR="00BF7571">
              <w:rPr>
                <w:sz w:val="22"/>
                <w:szCs w:val="22"/>
              </w:rPr>
              <w:t xml:space="preserve"> </w:t>
            </w:r>
          </w:p>
          <w:p w14:paraId="541D92B3" w14:textId="77777777" w:rsidR="004F05D8" w:rsidRDefault="004F05D8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6ED0D5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E9B369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3D36F3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8CA6A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181A2F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07BF3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11B7C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DB7D11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B25AC2" w14:textId="77777777" w:rsidR="007B7515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332FC2" w14:textId="3F59D0F7" w:rsidR="007B7515" w:rsidRPr="00480E0C" w:rsidRDefault="007B7515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2596BC5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79ED3AA" w14:textId="2ABC802B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32AF86D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2893500" w14:textId="16256A47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D0ADFB2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14C3452D" w14:textId="1F1FFDA4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4192B6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8A60EE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EB772E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2C50CB6" w14:textId="022B947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3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C855C2F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2E6E83" w14:textId="346AE45C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819733D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47525FBF" w14:textId="2952525F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E2FF92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176340B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7192D8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EBFA06C" w14:textId="213C41FA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4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7A11E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E0E5789" w14:textId="03C76A9A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86F84DF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2CBB9E85" w14:textId="77777777" w:rsidR="003A3E9A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410394" w14:textId="562EDF87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331252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652873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045A506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BF38B5F" w14:textId="06518CD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5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936AFBA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20041D8" w14:textId="14514CDF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808A107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54851D9E" w14:textId="77777777" w:rsidR="003A3E9A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EADC0D" w14:textId="5F420FCA" w:rsidR="003A3E9A" w:rsidRPr="00480E0C" w:rsidRDefault="003A3E9A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308BDB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163951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0B66EFB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7CAF468" w14:textId="1CD430CA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80E0C">
              <w:rPr>
                <w:sz w:val="22"/>
                <w:szCs w:val="22"/>
              </w:rPr>
              <w:t>.6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0EF8B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9689ADD" w14:textId="0DFEBFF6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E944E74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46AE34CC" w14:textId="77777777" w:rsidR="00F27268" w:rsidRDefault="00F27268" w:rsidP="00F27268">
            <w:pPr>
              <w:rPr>
                <w:sz w:val="22"/>
                <w:szCs w:val="22"/>
              </w:rPr>
            </w:pPr>
          </w:p>
          <w:p w14:paraId="7D09D8F6" w14:textId="278D30C2" w:rsidR="003A3E9A" w:rsidRPr="00480E0C" w:rsidRDefault="003A3E9A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D55CE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5A471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5B6FF8EE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986A8DF" w14:textId="753356A0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2E0944C3" w14:textId="61D36932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ежсетевые экраны (МЭ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49FA6D6" w14:textId="0129E301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59AB8E3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6BD029D8" w14:textId="0643F12C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787DAC8" w14:textId="473F72D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31E11488" w14:textId="682574D3" w:rsidR="00F27268" w:rsidRP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Pr="00F27268">
              <w:rPr>
                <w:sz w:val="22"/>
                <w:szCs w:val="22"/>
              </w:rPr>
              <w:t>;</w:t>
            </w:r>
          </w:p>
          <w:p w14:paraId="2BE235F6" w14:textId="22DD7236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2B58C06" w14:textId="7909094B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МЭ-22</w:t>
            </w:r>
            <w:r>
              <w:rPr>
                <w:sz w:val="22"/>
                <w:szCs w:val="22"/>
              </w:rPr>
              <w:t xml:space="preserve"> </w:t>
            </w:r>
          </w:p>
          <w:p w14:paraId="78E8C12A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68CC1B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764E26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8872FA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31673C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7BF8F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0F3429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CD34E2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70F9C5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65B3FD" w14:textId="77777777" w:rsid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3CE6D3" w14:textId="1B2ACF76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6517D94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647BA6" w14:textId="0A6F505E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E84C4D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3C3D3E8" w14:textId="3EF64B12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18037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2AA52C05" w14:textId="65184FDE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D969343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49C23D8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223F987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1DB8340" w14:textId="7EFA6BF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3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5EF76164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360290C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B138488" w14:textId="09AAC3BD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785A45CC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  <w:p w14:paraId="26D020B6" w14:textId="70BCF407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83AEA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CFE98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3B5BEEA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CCA04B1" w14:textId="5B29CC51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4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D230238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3190B5D" w14:textId="7723F290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BEA9E7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0D64C8AD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  <w:p w14:paraId="22D5D3B7" w14:textId="12CE00B1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027E0BC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4E54A31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66844422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0DE5A81" w14:textId="4BBBBC29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5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2E5DE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A798225" w14:textId="391D7466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9177966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728268BB" w14:textId="03FD4864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FF8BCFB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476A427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1628F6C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7B36AFA1" w14:textId="16C2224D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80E0C">
              <w:rPr>
                <w:sz w:val="22"/>
                <w:szCs w:val="22"/>
              </w:rPr>
              <w:t>.6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BFCA72D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6A65492" w14:textId="3A5DBCD7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23626D8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56073C2E" w14:textId="26CEDFC0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9C9410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7E9247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9C6CDD" w:rsidRPr="00480E0C" w14:paraId="50B969C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9118569" w14:textId="0061D18B" w:rsidR="009C6CDD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C6CDD" w:rsidRPr="00480E0C">
              <w:rPr>
                <w:sz w:val="22"/>
                <w:szCs w:val="22"/>
              </w:rPr>
              <w:t>.1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DF79298" w14:textId="77777777" w:rsidR="009C6CDD" w:rsidRPr="00480E0C" w:rsidRDefault="009C6CDD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0B9AA5FB" w14:textId="77777777" w:rsidR="009C6CDD" w:rsidRDefault="009C6CD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Комплекс программно-аппаратный криптографической защиты информации «БАС»</w:t>
            </w:r>
          </w:p>
          <w:p w14:paraId="570B47C1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FCDAB4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132F6D73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4F761CA5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53C36A5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E6FB767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2778D7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B2DED18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0E217B7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1E0E60F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931249F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B04F55B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C99F6A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653BA33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E5881E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A6883E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DBF8B24" w14:textId="66CCAC60" w:rsidR="00E46451" w:rsidRPr="00480E0C" w:rsidRDefault="00E46451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Комплекс программно-аппаратный криптографической защиты информации «БАС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849A736" w14:textId="458F01CA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48F2523" w14:textId="77777777" w:rsidR="009C6CDD" w:rsidRDefault="009C6CDD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59B09572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3CA0B93B" w14:textId="2D46EA16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0E5574C" w14:textId="7FFFB0DE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6952D5C0" w14:textId="0F313C46" w:rsidR="009C6CDD" w:rsidRPr="00F27268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7CEED496" w14:textId="29DF0A1B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C93821A" w14:textId="77777777" w:rsidR="009C6CDD" w:rsidRPr="00480E0C" w:rsidRDefault="009C6CDD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 23/1</w:t>
            </w:r>
          </w:p>
          <w:p w14:paraId="715E7B9F" w14:textId="77777777" w:rsidR="009C6CDD" w:rsidRPr="00480E0C" w:rsidRDefault="009C6CDD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431E5E4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5D6D11" w14:textId="05B2389A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2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2E04A2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BA094F4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374A46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4CECA370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678E5456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4CD4C0E3" w14:textId="0ABE987D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F8B5C2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619F88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1C87E3B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94D5297" w14:textId="37D04AC4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3</w:t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66640F2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D460D46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7BD678C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C072FBA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</w:t>
            </w:r>
            <w:r w:rsidRPr="00480E0C">
              <w:rPr>
                <w:sz w:val="22"/>
                <w:szCs w:val="22"/>
                <w:lang w:val="en-US"/>
              </w:rPr>
              <w:t xml:space="preserve"> </w:t>
            </w:r>
            <w:r w:rsidRPr="00480E0C">
              <w:rPr>
                <w:sz w:val="22"/>
                <w:szCs w:val="22"/>
              </w:rPr>
              <w:t>подсистемы аудита безопасности</w:t>
            </w:r>
          </w:p>
          <w:p w14:paraId="7663C56D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6DE53819" w14:textId="198E8814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DA5F90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34ED18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77D283F5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39F9000" w14:textId="74D078EF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4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B641F81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05288A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B1940A0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AFCA690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обеспечения безопасного функционирования</w:t>
            </w:r>
          </w:p>
          <w:p w14:paraId="70A45F2A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32D10CC6" w14:textId="0FD21F04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8E3C8D2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59BDF4D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2B24D277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621D38ED" w14:textId="3D3B0060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8433F0" w:rsidRPr="00480E0C">
              <w:rPr>
                <w:sz w:val="22"/>
                <w:szCs w:val="22"/>
              </w:rPr>
              <w:t>.5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1DBDBB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858765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E047C6A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381031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552480DB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5D259AF0" w14:textId="027539D3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B5DE61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A20E604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8433F0" w:rsidRPr="00480E0C" w14:paraId="369A409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EAADCBF" w14:textId="63D970AA" w:rsidR="008433F0" w:rsidRPr="00480E0C" w:rsidRDefault="006E457A" w:rsidP="00480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433F0" w:rsidRPr="00480E0C">
              <w:rPr>
                <w:sz w:val="22"/>
                <w:szCs w:val="22"/>
              </w:rPr>
              <w:t>.6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BE36A19" w14:textId="77777777" w:rsidR="008433F0" w:rsidRPr="00480E0C" w:rsidRDefault="008433F0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D0E26AE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1E6A0B57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0900EC" w14:textId="77777777" w:rsidR="008433F0" w:rsidRDefault="008433F0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0F6E6C05" w14:textId="77777777" w:rsidR="000D66F4" w:rsidRDefault="000D66F4" w:rsidP="00480E0C">
            <w:pPr>
              <w:rPr>
                <w:sz w:val="22"/>
                <w:szCs w:val="22"/>
              </w:rPr>
            </w:pPr>
          </w:p>
          <w:p w14:paraId="6541BC4E" w14:textId="314959DB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E1E2EA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5CAF808" w14:textId="77777777" w:rsidR="008433F0" w:rsidRPr="00480E0C" w:rsidRDefault="008433F0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2BAE72BA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1E96B54D" w14:textId="2626D21E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1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6B618AD" w14:textId="0E65AD25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Комплекс программный виртуальный криптографической </w:t>
            </w:r>
            <w:r w:rsidR="000D66F4"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защиты информации «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2DD662F" w14:textId="1A448E0F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62.09/37.077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02FE35D2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дминистрирования</w:t>
            </w:r>
          </w:p>
          <w:p w14:paraId="28F0FA1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D1BDD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62A601E6" w14:textId="2F3B8921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087F99" w14:textId="6EE1F436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5313C46E" w14:textId="6D62B0F4" w:rsidR="0054631C" w:rsidRPr="00F27268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3-2017</w:t>
            </w:r>
            <w:r w:rsidR="000D66F4" w:rsidRPr="00F27268">
              <w:rPr>
                <w:sz w:val="22"/>
                <w:szCs w:val="22"/>
              </w:rPr>
              <w:t>;</w:t>
            </w:r>
          </w:p>
          <w:p w14:paraId="15A3B2D1" w14:textId="3863A47A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1A9A11A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ЧМИ МЭ-БАС-</w:t>
            </w:r>
            <w:r w:rsidRPr="00480E0C">
              <w:rPr>
                <w:sz w:val="22"/>
                <w:szCs w:val="22"/>
                <w:lang w:val="en-US"/>
              </w:rPr>
              <w:t>V</w:t>
            </w:r>
            <w:r w:rsidRPr="00480E0C">
              <w:rPr>
                <w:sz w:val="22"/>
                <w:szCs w:val="22"/>
              </w:rPr>
              <w:t xml:space="preserve"> 23/2</w:t>
            </w:r>
          </w:p>
          <w:p w14:paraId="440FC2BC" w14:textId="6AB66D9E" w:rsidR="0054631C" w:rsidRPr="00480E0C" w:rsidRDefault="0054631C" w:rsidP="000D66F4">
            <w:pPr>
              <w:rPr>
                <w:sz w:val="22"/>
                <w:szCs w:val="22"/>
              </w:rPr>
            </w:pPr>
          </w:p>
        </w:tc>
      </w:tr>
      <w:tr w:rsidR="0054631C" w:rsidRPr="00480E0C" w14:paraId="347F7078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5C374E49" w14:textId="4C75DC14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2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C33C28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75DAA90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6CE7AB1D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A7E6AD0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управления потоками данных</w:t>
            </w:r>
          </w:p>
          <w:p w14:paraId="68BEBE84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66B7436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E9C568C" w14:textId="2BD69900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EB0F8A0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63EDBB5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3DD5C8B6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430C4F6" w14:textId="783E02A7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3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80A6A89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2A5D36C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FA18D56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0EACC548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33DDD6D7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аудита безопасности</w:t>
            </w:r>
          </w:p>
          <w:p w14:paraId="2205D0A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2834248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151915FA" w14:textId="62B860FA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E6CE1D9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2212D5B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17B5D0CF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4D81C0FD" w14:textId="49964D92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4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D57FB5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2AF3DB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6A90F56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566D37B4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</w:p>
          <w:p w14:paraId="55B44369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одсистемы обеспечения безопасного функционирования</w:t>
            </w:r>
          </w:p>
          <w:p w14:paraId="1B927F9E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365EAF8D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56236887" w14:textId="36FEC8E9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76DE36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DB9B086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11489891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35185DA8" w14:textId="500CC75B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5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2CDC250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5D337CD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2AA42718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3ABE371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восстановления после сбоев и отказов</w:t>
            </w:r>
          </w:p>
          <w:p w14:paraId="6F761720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44D12B52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767C87C1" w14:textId="676E6849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70E543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17EF6A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4631C" w:rsidRPr="00480E0C" w14:paraId="27287C40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911AB19" w14:textId="26DB7531" w:rsidR="0054631C" w:rsidRPr="00480E0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 w:rsidR="006E457A">
              <w:rPr>
                <w:sz w:val="22"/>
                <w:szCs w:val="22"/>
              </w:rPr>
              <w:t>0</w:t>
            </w:r>
            <w:r w:rsidRPr="00480E0C">
              <w:rPr>
                <w:sz w:val="22"/>
                <w:szCs w:val="22"/>
              </w:rPr>
              <w:t>.6</w:t>
            </w:r>
            <w:r w:rsidR="004F675D"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5DDAF4E" w14:textId="77777777" w:rsidR="0054631C" w:rsidRPr="00480E0C" w:rsidRDefault="0054631C" w:rsidP="00480E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282025D" w14:textId="77777777" w:rsidR="008C1167" w:rsidRDefault="008C1167" w:rsidP="008C11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9/37.077</w:t>
            </w:r>
          </w:p>
          <w:p w14:paraId="449B1947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1043A44E" w14:textId="77777777" w:rsidR="0054631C" w:rsidRDefault="0054631C" w:rsidP="00480E0C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Проверка подсистемы тестирования</w:t>
            </w:r>
          </w:p>
          <w:p w14:paraId="706165CB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6B0D8628" w14:textId="77777777" w:rsidR="00E46451" w:rsidRDefault="00E46451" w:rsidP="00480E0C">
            <w:pPr>
              <w:rPr>
                <w:sz w:val="22"/>
                <w:szCs w:val="22"/>
              </w:rPr>
            </w:pPr>
          </w:p>
          <w:p w14:paraId="0D259FBF" w14:textId="11A3A9F7" w:rsidR="00E46451" w:rsidRPr="00480E0C" w:rsidRDefault="00E46451" w:rsidP="00480E0C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76E2BE3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896AAEF" w14:textId="77777777" w:rsidR="0054631C" w:rsidRPr="00480E0C" w:rsidRDefault="0054631C" w:rsidP="00480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5FAB7C5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AE3FFBE" w14:textId="3EE203C2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480E0C">
              <w:rPr>
                <w:sz w:val="22"/>
                <w:szCs w:val="22"/>
              </w:rPr>
              <w:t>.1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587BF03" w14:textId="77777777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Системы обнаружения и предотвращения вторжений</w:t>
            </w:r>
          </w:p>
          <w:p w14:paraId="07D6E2D6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59C8D1CE" w14:textId="302A0699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667C166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обнаружения вторжений</w:t>
            </w:r>
          </w:p>
          <w:p w14:paraId="0825B02B" w14:textId="1215B98D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1A4D7189" w14:textId="7E2B6BDC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ТР 2013/027/</w:t>
            </w:r>
            <w:r w:rsidRPr="00480E0C">
              <w:rPr>
                <w:sz w:val="22"/>
                <w:szCs w:val="22"/>
                <w:lang w:val="en-US"/>
              </w:rPr>
              <w:t>BY</w:t>
            </w:r>
            <w:r w:rsidRPr="00F27268">
              <w:rPr>
                <w:sz w:val="22"/>
                <w:szCs w:val="22"/>
              </w:rPr>
              <w:t>;</w:t>
            </w:r>
          </w:p>
          <w:p w14:paraId="28095057" w14:textId="62D5D46D" w:rsidR="00F27268" w:rsidRPr="00F2726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  <w:lang w:val="en-US"/>
              </w:rPr>
              <w:t>C</w:t>
            </w:r>
            <w:r w:rsidRPr="00480E0C">
              <w:rPr>
                <w:sz w:val="22"/>
                <w:szCs w:val="22"/>
              </w:rPr>
              <w:t>ТБ 34.101.75-2017</w:t>
            </w:r>
            <w:r w:rsidRPr="00F27268">
              <w:rPr>
                <w:sz w:val="22"/>
                <w:szCs w:val="22"/>
              </w:rPr>
              <w:t>;</w:t>
            </w:r>
          </w:p>
          <w:p w14:paraId="28E41D6A" w14:textId="085BDC98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НПА, в том числе, ТНПА на конкретный вид продукции</w:t>
            </w:r>
          </w:p>
        </w:tc>
        <w:tc>
          <w:tcPr>
            <w:tcW w:w="2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3F85539" w14:textId="43D7F15E" w:rsidR="003A3E9A" w:rsidRPr="00480E0C" w:rsidRDefault="00F27268" w:rsidP="003A3E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МИ СОПВ-26</w:t>
            </w:r>
            <w:r>
              <w:rPr>
                <w:sz w:val="22"/>
                <w:szCs w:val="22"/>
              </w:rPr>
              <w:t xml:space="preserve"> </w:t>
            </w:r>
          </w:p>
          <w:p w14:paraId="52494366" w14:textId="4E538335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27268" w:rsidRPr="00480E0C" w14:paraId="4E571ADD" w14:textId="77777777" w:rsidTr="000D66F4">
        <w:trPr>
          <w:gridAfter w:val="1"/>
          <w:wAfter w:w="6" w:type="dxa"/>
          <w:trHeight w:val="20"/>
          <w:tblHeader/>
        </w:trPr>
        <w:tc>
          <w:tcPr>
            <w:tcW w:w="616" w:type="dxa"/>
            <w:shd w:val="clear" w:color="auto" w:fill="auto"/>
            <w:tcMar>
              <w:left w:w="28" w:type="dxa"/>
              <w:right w:w="28" w:type="dxa"/>
            </w:tcMar>
          </w:tcPr>
          <w:p w14:paraId="2D20D1C9" w14:textId="36506A8F" w:rsidR="00F27268" w:rsidRPr="00480E0C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80E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480E0C">
              <w:rPr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178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F1CD8E5" w14:textId="77777777" w:rsidR="00F27268" w:rsidRPr="00480E0C" w:rsidRDefault="00F27268" w:rsidP="00F272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0B9B0F7" w14:textId="574BF499" w:rsidR="00F27268" w:rsidRPr="00C94D18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94D18">
              <w:rPr>
                <w:sz w:val="22"/>
                <w:szCs w:val="22"/>
              </w:rPr>
              <w:t>62.09/37.076</w:t>
            </w:r>
          </w:p>
        </w:tc>
        <w:tc>
          <w:tcPr>
            <w:tcW w:w="1549" w:type="dxa"/>
            <w:shd w:val="clear" w:color="auto" w:fill="auto"/>
            <w:tcMar>
              <w:left w:w="28" w:type="dxa"/>
              <w:right w:w="28" w:type="dxa"/>
            </w:tcMar>
          </w:tcPr>
          <w:p w14:paraId="23B2EF2F" w14:textId="77777777" w:rsidR="00F27268" w:rsidRDefault="00F27268" w:rsidP="00F27268">
            <w:pPr>
              <w:rPr>
                <w:sz w:val="22"/>
                <w:szCs w:val="22"/>
              </w:rPr>
            </w:pPr>
            <w:r w:rsidRPr="00480E0C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br/>
            </w:r>
            <w:r w:rsidRPr="00480E0C">
              <w:rPr>
                <w:sz w:val="22"/>
                <w:szCs w:val="22"/>
              </w:rPr>
              <w:t>систем предотвращения вторжений</w:t>
            </w:r>
          </w:p>
          <w:p w14:paraId="1EC6E387" w14:textId="6E9FC9E9" w:rsidR="00E46451" w:rsidRPr="00480E0C" w:rsidRDefault="00E46451" w:rsidP="00F27268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F1365D1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35F079" w14:textId="77777777" w:rsidR="00F27268" w:rsidRPr="00480E0C" w:rsidRDefault="00F27268" w:rsidP="00F272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4C9EA63D" w:rsidR="00374A27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D5C5117" w14:textId="77777777" w:rsidR="007B7515" w:rsidRPr="007B7515" w:rsidRDefault="007B7515" w:rsidP="00374A27">
      <w:pPr>
        <w:rPr>
          <w:b/>
          <w:sz w:val="12"/>
          <w:szCs w:val="12"/>
        </w:rPr>
      </w:pP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86C6114" w:rsidR="00A0063E" w:rsidRDefault="00A0063E" w:rsidP="00A0063E">
      <w:pPr>
        <w:rPr>
          <w:color w:val="000000"/>
          <w:sz w:val="28"/>
          <w:szCs w:val="28"/>
        </w:rPr>
      </w:pPr>
    </w:p>
    <w:p w14:paraId="70D53246" w14:textId="77777777" w:rsidR="000D66F4" w:rsidRDefault="000D66F4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C86BED">
      <w:pPr>
        <w:spacing w:line="28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C86BED">
      <w:pPr>
        <w:spacing w:line="280" w:lineRule="exact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14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5C1B1" w14:textId="77777777" w:rsidR="00CC4D1A" w:rsidRDefault="00CC4D1A" w:rsidP="0011070C">
      <w:r>
        <w:separator/>
      </w:r>
    </w:p>
  </w:endnote>
  <w:endnote w:type="continuationSeparator" w:id="0">
    <w:p w14:paraId="2A642287" w14:textId="77777777" w:rsidR="00CC4D1A" w:rsidRDefault="00CC4D1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9" w:type="pct"/>
      <w:tblInd w:w="-142" w:type="dxa"/>
      <w:tblLook w:val="00A0" w:firstRow="1" w:lastRow="0" w:firstColumn="1" w:lastColumn="0" w:noHBand="0" w:noVBand="0"/>
    </w:tblPr>
    <w:tblGrid>
      <w:gridCol w:w="3399"/>
      <w:gridCol w:w="3400"/>
      <w:gridCol w:w="3400"/>
      <w:gridCol w:w="3400"/>
      <w:gridCol w:w="4183"/>
      <w:gridCol w:w="2340"/>
    </w:tblGrid>
    <w:tr w:rsidR="007142FD" w:rsidRPr="00460ECA" w14:paraId="5950A3D5" w14:textId="77777777" w:rsidTr="008B728C">
      <w:trPr>
        <w:trHeight w:val="60"/>
      </w:trPr>
      <w:tc>
        <w:tcPr>
          <w:tcW w:w="3400" w:type="dxa"/>
          <w:vAlign w:val="center"/>
        </w:tcPr>
        <w:p w14:paraId="3D8EB3F3" w14:textId="77777777" w:rsidR="007142FD" w:rsidRPr="00EC338F" w:rsidRDefault="007142FD" w:rsidP="007142F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302BA" w14:textId="269A57B5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1566094835"/>
            <w:placeholder>
              <w:docPart w:val="838FF92A11FD41D4A9395F850B4223DC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2379D9" w14:textId="12781190" w:rsidR="007142FD" w:rsidRPr="00CD54E4" w:rsidRDefault="00801C21" w:rsidP="007142FD">
              <w:pPr>
                <w:pStyle w:val="61"/>
                <w:ind w:left="74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7142FD" w:rsidRPr="00CD54E4">
                <w:rPr>
                  <w:rFonts w:eastAsia="ArialMT"/>
                  <w:u w:val="single"/>
                </w:rPr>
                <w:t>.</w:t>
              </w:r>
              <w:r w:rsidR="000D66F4">
                <w:rPr>
                  <w:rFonts w:eastAsia="ArialMT"/>
                  <w:u w:val="single"/>
                  <w:lang w:val="ru-RU"/>
                </w:rPr>
                <w:t>0</w:t>
              </w:r>
              <w:r w:rsidR="00E46451">
                <w:rPr>
                  <w:rFonts w:eastAsia="ArialMT"/>
                  <w:u w:val="single"/>
                  <w:lang w:val="ru-RU"/>
                </w:rPr>
                <w:t>7</w:t>
              </w:r>
              <w:r w:rsidR="007142FD" w:rsidRPr="00CD54E4">
                <w:rPr>
                  <w:rFonts w:eastAsia="ArialMT"/>
                  <w:u w:val="single"/>
                </w:rPr>
                <w:t>.202</w:t>
              </w:r>
              <w:r w:rsidR="000D66F4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60C5F42" w14:textId="5482A86B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</w:t>
          </w: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400" w:type="dxa"/>
          <w:vAlign w:val="center"/>
        </w:tcPr>
        <w:p w14:paraId="73AF179A" w14:textId="6669F027" w:rsidR="007142FD" w:rsidRPr="00B453D4" w:rsidRDefault="007142FD" w:rsidP="007142FD">
          <w:pPr>
            <w:pStyle w:val="61"/>
            <w:ind w:right="165"/>
            <w:rPr>
              <w:rFonts w:eastAsia="ArialMT"/>
              <w:sz w:val="16"/>
              <w:szCs w:val="16"/>
              <w:lang w:val="ru-RU"/>
            </w:rPr>
          </w:pPr>
          <w:r w:rsidRPr="00CD54E4">
            <w:rPr>
              <w:lang w:val="ru-RU"/>
            </w:rPr>
            <w:t xml:space="preserve">  </w:t>
          </w:r>
          <w:r>
            <w:rPr>
              <w:lang w:val="ru-RU"/>
            </w:rPr>
            <w:t xml:space="preserve">                       </w:t>
          </w:r>
          <w:r w:rsidRPr="00CD54E4">
            <w:rPr>
              <w:lang w:val="ru-RU"/>
            </w:rPr>
            <w:t xml:space="preserve">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  <w:tc>
        <w:tcPr>
          <w:tcW w:w="3400" w:type="dxa"/>
          <w:vAlign w:val="center"/>
        </w:tcPr>
        <w:p w14:paraId="3D07F08A" w14:textId="3AAD82E3" w:rsidR="007142FD" w:rsidRPr="00B453D4" w:rsidRDefault="007142FD" w:rsidP="007142FD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83" w:type="dxa"/>
          <w:vAlign w:val="center"/>
        </w:tcPr>
        <w:p w14:paraId="476B41EA" w14:textId="06841D43" w:rsidR="007142FD" w:rsidRPr="00B453D4" w:rsidRDefault="007142FD" w:rsidP="007142F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340" w:type="dxa"/>
          <w:vAlign w:val="center"/>
        </w:tcPr>
        <w:p w14:paraId="78CC867F" w14:textId="2588A73A" w:rsidR="007142FD" w:rsidRPr="007624CE" w:rsidRDefault="007142FD" w:rsidP="007142FD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39" w:type="pct"/>
      <w:tblInd w:w="-142" w:type="dxa"/>
      <w:tblLook w:val="00A0" w:firstRow="1" w:lastRow="0" w:firstColumn="1" w:lastColumn="0" w:noHBand="0" w:noVBand="0"/>
    </w:tblPr>
    <w:tblGrid>
      <w:gridCol w:w="3399"/>
      <w:gridCol w:w="3400"/>
      <w:gridCol w:w="3400"/>
      <w:gridCol w:w="3400"/>
      <w:gridCol w:w="4183"/>
      <w:gridCol w:w="2340"/>
    </w:tblGrid>
    <w:tr w:rsidR="007B7515" w14:paraId="27C742B9" w14:textId="77777777" w:rsidTr="007B7515">
      <w:trPr>
        <w:trHeight w:val="60"/>
      </w:trPr>
      <w:tc>
        <w:tcPr>
          <w:tcW w:w="3400" w:type="dxa"/>
          <w:vAlign w:val="center"/>
          <w:hideMark/>
        </w:tcPr>
        <w:p w14:paraId="555C4A57" w14:textId="77777777" w:rsidR="007B7515" w:rsidRDefault="007B7515" w:rsidP="007B751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9CBC9A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40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6957399"/>
            <w:placeholder>
              <w:docPart w:val="A8B51B63B6B24EF7B53137B6D1516459"/>
            </w:placeholder>
            <w:date w:fullDate="2023-07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7FC4759" w14:textId="40B961B3" w:rsidR="007B7515" w:rsidRDefault="00801C21" w:rsidP="007B7515">
              <w:pPr>
                <w:pStyle w:val="61"/>
                <w:ind w:left="74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7B7515">
                <w:rPr>
                  <w:rFonts w:eastAsia="ArialMT"/>
                  <w:u w:val="single"/>
                </w:rPr>
                <w:t>.</w:t>
              </w:r>
              <w:r w:rsidR="007B7515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B7515">
                <w:rPr>
                  <w:rFonts w:eastAsia="ArialMT"/>
                  <w:u w:val="single"/>
                </w:rPr>
                <w:t>.202</w:t>
              </w:r>
              <w:r w:rsidR="007B7515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1449EE49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          дата принятия решения</w:t>
          </w:r>
        </w:p>
      </w:tc>
      <w:tc>
        <w:tcPr>
          <w:tcW w:w="3400" w:type="dxa"/>
          <w:vAlign w:val="center"/>
          <w:hideMark/>
        </w:tcPr>
        <w:p w14:paraId="73472EE6" w14:textId="77777777" w:rsidR="007B7515" w:rsidRDefault="007B7515" w:rsidP="007B7515">
          <w:pPr>
            <w:pStyle w:val="61"/>
            <w:ind w:right="165"/>
            <w:rPr>
              <w:rFonts w:eastAsia="ArialMT"/>
              <w:sz w:val="16"/>
              <w:szCs w:val="16"/>
              <w:lang w:val="ru-RU"/>
            </w:rPr>
          </w:pPr>
          <w:r>
            <w:rPr>
              <w:lang w:val="ru-RU"/>
            </w:rPr>
            <w:t xml:space="preserve">                       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  <w:r>
            <w:rPr>
              <w:lang w:val="ru-RU"/>
            </w:rPr>
            <w:t xml:space="preserve">Листов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\# "0"  \* MERGEFORMAT </w:instrText>
          </w:r>
          <w:r>
            <w:rPr>
              <w:lang w:val="ru-RU"/>
            </w:rPr>
            <w:fldChar w:fldCharType="separate"/>
          </w:r>
          <w:r>
            <w:t>9</w:t>
          </w:r>
          <w:r>
            <w:rPr>
              <w:lang w:val="ru-RU"/>
            </w:rPr>
            <w:fldChar w:fldCharType="end"/>
          </w:r>
        </w:p>
      </w:tc>
      <w:tc>
        <w:tcPr>
          <w:tcW w:w="3400" w:type="dxa"/>
          <w:vAlign w:val="center"/>
        </w:tcPr>
        <w:p w14:paraId="0CDF193B" w14:textId="77777777" w:rsidR="007B7515" w:rsidRDefault="007B7515" w:rsidP="007B7515">
          <w:pPr>
            <w:pStyle w:val="61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83" w:type="dxa"/>
          <w:vAlign w:val="center"/>
        </w:tcPr>
        <w:p w14:paraId="65D7A0A8" w14:textId="77777777" w:rsidR="007B7515" w:rsidRDefault="007B7515" w:rsidP="007B751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340" w:type="dxa"/>
          <w:vAlign w:val="center"/>
        </w:tcPr>
        <w:p w14:paraId="1C3B3E07" w14:textId="77777777" w:rsidR="007B7515" w:rsidRDefault="007B7515" w:rsidP="007B7515">
          <w:pPr>
            <w:pStyle w:val="61"/>
            <w:ind w:left="-94" w:right="-70" w:hanging="303"/>
            <w:jc w:val="right"/>
            <w:rPr>
              <w:lang w:val="ru-RU"/>
            </w:rPr>
          </w:pPr>
        </w:p>
      </w:tc>
    </w:tr>
  </w:tbl>
  <w:p w14:paraId="2257852E" w14:textId="77777777" w:rsidR="007B7515" w:rsidRDefault="007B7515" w:rsidP="007B7515">
    <w:pPr>
      <w:pStyle w:val="a9"/>
      <w:rPr>
        <w:sz w:val="2"/>
        <w:szCs w:val="2"/>
      </w:rPr>
    </w:pPr>
  </w:p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1259F" w14:textId="77777777" w:rsidR="00CC4D1A" w:rsidRDefault="00CC4D1A" w:rsidP="0011070C">
      <w:r>
        <w:separator/>
      </w:r>
    </w:p>
  </w:footnote>
  <w:footnote w:type="continuationSeparator" w:id="0">
    <w:p w14:paraId="5537364B" w14:textId="77777777" w:rsidR="00CC4D1A" w:rsidRDefault="00CC4D1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9055"/>
    </w:tblGrid>
    <w:tr w:rsidR="00036B11" w14:paraId="11085835" w14:textId="77777777" w:rsidTr="00036B11">
      <w:trPr>
        <w:trHeight w:val="277"/>
      </w:trPr>
      <w:tc>
        <w:tcPr>
          <w:tcW w:w="72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5E664053" w14:textId="6989DD8C" w:rsidR="00036B11" w:rsidRDefault="00036B11" w:rsidP="00036B11">
          <w:pPr>
            <w:pStyle w:val="52"/>
            <w:spacing w:line="276" w:lineRule="auto"/>
            <w:rPr>
              <w:b/>
              <w:bCs/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/>
            </w:rPr>
            <w:drawing>
              <wp:inline distT="0" distB="0" distL="0" distR="0" wp14:anchorId="0A8D00D9" wp14:editId="0319A008">
                <wp:extent cx="317500" cy="393700"/>
                <wp:effectExtent l="0" t="0" r="6350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3BE9289" w14:textId="6632925B" w:rsidR="00036B11" w:rsidRPr="003A3E9A" w:rsidRDefault="00036B11" w:rsidP="00036B11">
          <w:pPr>
            <w:spacing w:line="276" w:lineRule="auto"/>
            <w:jc w:val="center"/>
            <w:rPr>
              <w:bCs/>
              <w:sz w:val="24"/>
              <w:szCs w:val="24"/>
            </w:rPr>
          </w:pPr>
          <w:r w:rsidRPr="003A3E9A">
            <w:rPr>
              <w:bCs/>
              <w:sz w:val="24"/>
              <w:szCs w:val="24"/>
            </w:rPr>
            <w:t>Приложение №</w:t>
          </w:r>
          <w:r w:rsidR="009C04A6" w:rsidRPr="003A3E9A">
            <w:rPr>
              <w:bCs/>
              <w:sz w:val="24"/>
              <w:szCs w:val="24"/>
            </w:rPr>
            <w:t>1</w:t>
          </w:r>
          <w:r w:rsidRPr="003A3E9A">
            <w:rPr>
              <w:bCs/>
              <w:sz w:val="24"/>
              <w:szCs w:val="24"/>
            </w:rPr>
            <w:t xml:space="preserve"> к аттестату аккредитации </w:t>
          </w:r>
          <w:r w:rsidRPr="003A3E9A">
            <w:rPr>
              <w:sz w:val="24"/>
              <w:szCs w:val="24"/>
            </w:rPr>
            <w:t>№ BY/112 2.5000</w:t>
          </w:r>
        </w:p>
      </w:tc>
    </w:tr>
  </w:tbl>
  <w:p w14:paraId="433C6938" w14:textId="77777777" w:rsidR="00B53AEA" w:rsidRPr="00036B11" w:rsidRDefault="00B53AEA" w:rsidP="004B14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0C6"/>
    <w:rsid w:val="00017248"/>
    <w:rsid w:val="00021DE4"/>
    <w:rsid w:val="00022A72"/>
    <w:rsid w:val="00036B11"/>
    <w:rsid w:val="000643A6"/>
    <w:rsid w:val="00067BFB"/>
    <w:rsid w:val="00067FEC"/>
    <w:rsid w:val="00090EA2"/>
    <w:rsid w:val="000D0C60"/>
    <w:rsid w:val="000D49BB"/>
    <w:rsid w:val="000D5142"/>
    <w:rsid w:val="000D66F4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374"/>
    <w:rsid w:val="00194140"/>
    <w:rsid w:val="001956F7"/>
    <w:rsid w:val="001A4BEA"/>
    <w:rsid w:val="001A7AD9"/>
    <w:rsid w:val="001B0EC8"/>
    <w:rsid w:val="001F51B1"/>
    <w:rsid w:val="001F59BE"/>
    <w:rsid w:val="001F7797"/>
    <w:rsid w:val="0020355B"/>
    <w:rsid w:val="00204777"/>
    <w:rsid w:val="00216E47"/>
    <w:rsid w:val="00222E9B"/>
    <w:rsid w:val="002336F6"/>
    <w:rsid w:val="002505FA"/>
    <w:rsid w:val="002667A7"/>
    <w:rsid w:val="00285F39"/>
    <w:rsid w:val="002877C8"/>
    <w:rsid w:val="002879B6"/>
    <w:rsid w:val="002900DE"/>
    <w:rsid w:val="00290429"/>
    <w:rsid w:val="002C3708"/>
    <w:rsid w:val="00301EF1"/>
    <w:rsid w:val="0030491A"/>
    <w:rsid w:val="003054C2"/>
    <w:rsid w:val="00305C6F"/>
    <w:rsid w:val="00305E11"/>
    <w:rsid w:val="0031023B"/>
    <w:rsid w:val="003324CA"/>
    <w:rsid w:val="00350CB0"/>
    <w:rsid w:val="00350D5F"/>
    <w:rsid w:val="00366B97"/>
    <w:rsid w:val="00370C27"/>
    <w:rsid w:val="003717D2"/>
    <w:rsid w:val="00374A27"/>
    <w:rsid w:val="0037566D"/>
    <w:rsid w:val="003923E0"/>
    <w:rsid w:val="003A10A8"/>
    <w:rsid w:val="003A3E9A"/>
    <w:rsid w:val="003A7C1A"/>
    <w:rsid w:val="003C130A"/>
    <w:rsid w:val="003C5911"/>
    <w:rsid w:val="003C7739"/>
    <w:rsid w:val="003D7438"/>
    <w:rsid w:val="003E26A2"/>
    <w:rsid w:val="003E344D"/>
    <w:rsid w:val="003E6D8A"/>
    <w:rsid w:val="003E7B86"/>
    <w:rsid w:val="003F374A"/>
    <w:rsid w:val="003F50C5"/>
    <w:rsid w:val="00401D49"/>
    <w:rsid w:val="00403638"/>
    <w:rsid w:val="00415A2B"/>
    <w:rsid w:val="00437E07"/>
    <w:rsid w:val="00445144"/>
    <w:rsid w:val="00476BBE"/>
    <w:rsid w:val="00480E0C"/>
    <w:rsid w:val="004A5E4C"/>
    <w:rsid w:val="004B14EE"/>
    <w:rsid w:val="004C19A3"/>
    <w:rsid w:val="004C53CA"/>
    <w:rsid w:val="004C7C01"/>
    <w:rsid w:val="004D53A8"/>
    <w:rsid w:val="004E4DCC"/>
    <w:rsid w:val="004E5090"/>
    <w:rsid w:val="004E5E3A"/>
    <w:rsid w:val="004E6BC8"/>
    <w:rsid w:val="004F0114"/>
    <w:rsid w:val="004F05D8"/>
    <w:rsid w:val="004F0DBA"/>
    <w:rsid w:val="004F5A1D"/>
    <w:rsid w:val="004F675D"/>
    <w:rsid w:val="00507CCF"/>
    <w:rsid w:val="00515BED"/>
    <w:rsid w:val="00523AA7"/>
    <w:rsid w:val="005420AF"/>
    <w:rsid w:val="0054631C"/>
    <w:rsid w:val="00550CF3"/>
    <w:rsid w:val="00552FE5"/>
    <w:rsid w:val="0056070B"/>
    <w:rsid w:val="00592241"/>
    <w:rsid w:val="005D5C7B"/>
    <w:rsid w:val="005E250C"/>
    <w:rsid w:val="005E33F5"/>
    <w:rsid w:val="005E611E"/>
    <w:rsid w:val="005E7EB9"/>
    <w:rsid w:val="005F1573"/>
    <w:rsid w:val="00637D5D"/>
    <w:rsid w:val="00643628"/>
    <w:rsid w:val="00645468"/>
    <w:rsid w:val="0065155F"/>
    <w:rsid w:val="0065431A"/>
    <w:rsid w:val="006762B3"/>
    <w:rsid w:val="006938AF"/>
    <w:rsid w:val="006A336B"/>
    <w:rsid w:val="006D5481"/>
    <w:rsid w:val="006D5DCE"/>
    <w:rsid w:val="006E457A"/>
    <w:rsid w:val="006F0EAC"/>
    <w:rsid w:val="00701135"/>
    <w:rsid w:val="0070130C"/>
    <w:rsid w:val="007100BA"/>
    <w:rsid w:val="007142FD"/>
    <w:rsid w:val="00731452"/>
    <w:rsid w:val="00734508"/>
    <w:rsid w:val="00741FBB"/>
    <w:rsid w:val="00745233"/>
    <w:rsid w:val="00750565"/>
    <w:rsid w:val="007624CE"/>
    <w:rsid w:val="00796C65"/>
    <w:rsid w:val="007B3671"/>
    <w:rsid w:val="007B7515"/>
    <w:rsid w:val="007C2E7C"/>
    <w:rsid w:val="007F454F"/>
    <w:rsid w:val="007F5916"/>
    <w:rsid w:val="00801C21"/>
    <w:rsid w:val="00805C5D"/>
    <w:rsid w:val="00807140"/>
    <w:rsid w:val="008433F0"/>
    <w:rsid w:val="00850424"/>
    <w:rsid w:val="00857E5D"/>
    <w:rsid w:val="00877224"/>
    <w:rsid w:val="00886D6D"/>
    <w:rsid w:val="008B5528"/>
    <w:rsid w:val="008C1167"/>
    <w:rsid w:val="008C59A9"/>
    <w:rsid w:val="008E43A5"/>
    <w:rsid w:val="008F1B01"/>
    <w:rsid w:val="0091447D"/>
    <w:rsid w:val="00916038"/>
    <w:rsid w:val="00920D7B"/>
    <w:rsid w:val="00921A06"/>
    <w:rsid w:val="009503C7"/>
    <w:rsid w:val="0095347E"/>
    <w:rsid w:val="0098773F"/>
    <w:rsid w:val="00991FB3"/>
    <w:rsid w:val="009940B7"/>
    <w:rsid w:val="009A3A10"/>
    <w:rsid w:val="009A3E9D"/>
    <w:rsid w:val="009C04A6"/>
    <w:rsid w:val="009C6CDD"/>
    <w:rsid w:val="009D4058"/>
    <w:rsid w:val="009D4EBD"/>
    <w:rsid w:val="009D5A57"/>
    <w:rsid w:val="009D6498"/>
    <w:rsid w:val="009E2285"/>
    <w:rsid w:val="009E74C3"/>
    <w:rsid w:val="009F7389"/>
    <w:rsid w:val="00A0063E"/>
    <w:rsid w:val="00A16715"/>
    <w:rsid w:val="00A22CB0"/>
    <w:rsid w:val="00A22F2F"/>
    <w:rsid w:val="00A26136"/>
    <w:rsid w:val="00A47C62"/>
    <w:rsid w:val="00A755C7"/>
    <w:rsid w:val="00A87308"/>
    <w:rsid w:val="00AB1825"/>
    <w:rsid w:val="00AB3037"/>
    <w:rsid w:val="00AD4B7A"/>
    <w:rsid w:val="00AF6748"/>
    <w:rsid w:val="00B02975"/>
    <w:rsid w:val="00B073DC"/>
    <w:rsid w:val="00B16BF0"/>
    <w:rsid w:val="00B20359"/>
    <w:rsid w:val="00B23ED4"/>
    <w:rsid w:val="00B338C5"/>
    <w:rsid w:val="00B453D4"/>
    <w:rsid w:val="00B4667C"/>
    <w:rsid w:val="00B47A0F"/>
    <w:rsid w:val="00B53AEA"/>
    <w:rsid w:val="00BA28A9"/>
    <w:rsid w:val="00BA682A"/>
    <w:rsid w:val="00BA7746"/>
    <w:rsid w:val="00BB0188"/>
    <w:rsid w:val="00BB272F"/>
    <w:rsid w:val="00BC40FF"/>
    <w:rsid w:val="00BC6B2B"/>
    <w:rsid w:val="00BD7FEB"/>
    <w:rsid w:val="00BF7571"/>
    <w:rsid w:val="00C13D62"/>
    <w:rsid w:val="00C3769E"/>
    <w:rsid w:val="00C62C68"/>
    <w:rsid w:val="00C86BED"/>
    <w:rsid w:val="00C943E3"/>
    <w:rsid w:val="00C94B1C"/>
    <w:rsid w:val="00C94D18"/>
    <w:rsid w:val="00C97BC9"/>
    <w:rsid w:val="00CA3473"/>
    <w:rsid w:val="00CA53E3"/>
    <w:rsid w:val="00CC094B"/>
    <w:rsid w:val="00CC4D1A"/>
    <w:rsid w:val="00CF4334"/>
    <w:rsid w:val="00D10C95"/>
    <w:rsid w:val="00D56371"/>
    <w:rsid w:val="00D665AB"/>
    <w:rsid w:val="00D7207D"/>
    <w:rsid w:val="00D876E6"/>
    <w:rsid w:val="00DA5E7A"/>
    <w:rsid w:val="00DA6561"/>
    <w:rsid w:val="00DB1FAE"/>
    <w:rsid w:val="00DB39B5"/>
    <w:rsid w:val="00DB7FF2"/>
    <w:rsid w:val="00DD4EA5"/>
    <w:rsid w:val="00DE6F93"/>
    <w:rsid w:val="00DF6186"/>
    <w:rsid w:val="00DF7DAB"/>
    <w:rsid w:val="00E02FF3"/>
    <w:rsid w:val="00E13A20"/>
    <w:rsid w:val="00E2399D"/>
    <w:rsid w:val="00E400F7"/>
    <w:rsid w:val="00E46451"/>
    <w:rsid w:val="00E5357F"/>
    <w:rsid w:val="00E637C6"/>
    <w:rsid w:val="00E750F5"/>
    <w:rsid w:val="00E909C3"/>
    <w:rsid w:val="00E94006"/>
    <w:rsid w:val="00E95EA8"/>
    <w:rsid w:val="00EC615C"/>
    <w:rsid w:val="00EC76FB"/>
    <w:rsid w:val="00ED10E7"/>
    <w:rsid w:val="00EE7844"/>
    <w:rsid w:val="00EF0247"/>
    <w:rsid w:val="00EF5137"/>
    <w:rsid w:val="00F27268"/>
    <w:rsid w:val="00F47F4D"/>
    <w:rsid w:val="00F761BB"/>
    <w:rsid w:val="00F8255B"/>
    <w:rsid w:val="00F8392C"/>
    <w:rsid w:val="00F86DE9"/>
    <w:rsid w:val="00F97CC2"/>
    <w:rsid w:val="00FA2890"/>
    <w:rsid w:val="00FC0729"/>
    <w:rsid w:val="00FC1A9B"/>
    <w:rsid w:val="00FC280E"/>
    <w:rsid w:val="00FE0B35"/>
    <w:rsid w:val="00FE1FF5"/>
    <w:rsid w:val="00FF0E0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Normal (Web)"/>
    <w:basedOn w:val="a"/>
    <w:uiPriority w:val="99"/>
    <w:unhideWhenUsed/>
    <w:rsid w:val="00F97CC2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1">
    <w:name w:val="No Spacing Char1"/>
    <w:link w:val="52"/>
    <w:locked/>
    <w:rsid w:val="00036B11"/>
    <w:rPr>
      <w:lang w:val="en-US"/>
    </w:rPr>
  </w:style>
  <w:style w:type="paragraph" w:customStyle="1" w:styleId="52">
    <w:name w:val="Без интервала5"/>
    <w:link w:val="NoSpacingChar1"/>
    <w:rsid w:val="00036B11"/>
    <w:pPr>
      <w:overflowPunct w:val="0"/>
      <w:autoSpaceDE w:val="0"/>
      <w:autoSpaceDN w:val="0"/>
      <w:adjustRightInd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7C8DCD45CE4D85BE40669A4B077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A2295-B49A-4278-99EA-F683313E81DD}"/>
      </w:docPartPr>
      <w:docPartBody>
        <w:p w:rsidR="0073557D" w:rsidRDefault="006E1D8B" w:rsidP="006E1D8B">
          <w:pPr>
            <w:pStyle w:val="A77C8DCD45CE4D85BE40669A4B077506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33F148E55A4E05A4DC3EE59F4F6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70F32-A1AE-4F99-9AF3-4FAD593B0D9D}"/>
      </w:docPartPr>
      <w:docPartBody>
        <w:p w:rsidR="0073557D" w:rsidRDefault="006E1D8B" w:rsidP="006E1D8B">
          <w:pPr>
            <w:pStyle w:val="B733F148E55A4E05A4DC3EE59F4F6AE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6198D1B7CDA4945B3F822733C0E2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3E2A9-5096-42CB-A05F-65B6FD11D2B4}"/>
      </w:docPartPr>
      <w:docPartBody>
        <w:p w:rsidR="0073557D" w:rsidRDefault="006E1D8B" w:rsidP="006E1D8B">
          <w:pPr>
            <w:pStyle w:val="26198D1B7CDA4945B3F822733C0E2C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FA8FE840845E9BA0C046EE1784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0F732-5F63-4F1F-9158-8A7390153478}"/>
      </w:docPartPr>
      <w:docPartBody>
        <w:p w:rsidR="0073557D" w:rsidRDefault="006E1D8B" w:rsidP="006E1D8B">
          <w:pPr>
            <w:pStyle w:val="48CFA8FE840845E9BA0C046EE1784C2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8FF92A11FD41D4A9395F850B422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D67D6-86AF-4E67-96BC-BCD59E4AF7EB}"/>
      </w:docPartPr>
      <w:docPartBody>
        <w:p w:rsidR="0073557D" w:rsidRDefault="006E1D8B" w:rsidP="006E1D8B">
          <w:pPr>
            <w:pStyle w:val="838FF92A11FD41D4A9395F850B4223D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8B51B63B6B24EF7B53137B6D1516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04C49-6376-47FB-8A7A-86025CFD0FE4}"/>
      </w:docPartPr>
      <w:docPartBody>
        <w:p w:rsidR="0073557D" w:rsidRDefault="006E1D8B" w:rsidP="006E1D8B">
          <w:pPr>
            <w:pStyle w:val="A8B51B63B6B24EF7B53137B6D1516459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56E8986862A0491099E9AE368343C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33E21-7999-42EE-909F-FE1ECEE06B25}"/>
      </w:docPartPr>
      <w:docPartBody>
        <w:p w:rsidR="008808CA" w:rsidRDefault="00026AA0" w:rsidP="00026AA0">
          <w:pPr>
            <w:pStyle w:val="56E8986862A0491099E9AE368343CFF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3AAA"/>
    <w:rsid w:val="00026AA0"/>
    <w:rsid w:val="000437BC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352BA"/>
    <w:rsid w:val="0055388F"/>
    <w:rsid w:val="00562D7C"/>
    <w:rsid w:val="00580F98"/>
    <w:rsid w:val="005C3A33"/>
    <w:rsid w:val="005C4097"/>
    <w:rsid w:val="005D759C"/>
    <w:rsid w:val="00607457"/>
    <w:rsid w:val="00684F82"/>
    <w:rsid w:val="006B03FF"/>
    <w:rsid w:val="006E1D8B"/>
    <w:rsid w:val="0073557D"/>
    <w:rsid w:val="0080735D"/>
    <w:rsid w:val="0087735D"/>
    <w:rsid w:val="008808CA"/>
    <w:rsid w:val="0095643D"/>
    <w:rsid w:val="009D4058"/>
    <w:rsid w:val="00A13F21"/>
    <w:rsid w:val="00A620B0"/>
    <w:rsid w:val="00A661C2"/>
    <w:rsid w:val="00A8053F"/>
    <w:rsid w:val="00B00858"/>
    <w:rsid w:val="00B11269"/>
    <w:rsid w:val="00B60573"/>
    <w:rsid w:val="00B612C8"/>
    <w:rsid w:val="00B638A7"/>
    <w:rsid w:val="00B63D03"/>
    <w:rsid w:val="00B764E6"/>
    <w:rsid w:val="00BF3758"/>
    <w:rsid w:val="00C8094E"/>
    <w:rsid w:val="00CC03D9"/>
    <w:rsid w:val="00CC7A3D"/>
    <w:rsid w:val="00D53B49"/>
    <w:rsid w:val="00DB7154"/>
    <w:rsid w:val="00DF6186"/>
    <w:rsid w:val="00E2399D"/>
    <w:rsid w:val="00EB4B12"/>
    <w:rsid w:val="00EF7515"/>
    <w:rsid w:val="00F117DE"/>
    <w:rsid w:val="00FC5FD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808CA"/>
    <w:rPr>
      <w:color w:val="808080"/>
    </w:rPr>
  </w:style>
  <w:style w:type="paragraph" w:customStyle="1" w:styleId="A77C8DCD45CE4D85BE40669A4B077506">
    <w:name w:val="A77C8DCD45CE4D85BE40669A4B077506"/>
    <w:rsid w:val="006E1D8B"/>
  </w:style>
  <w:style w:type="paragraph" w:customStyle="1" w:styleId="B733F148E55A4E05A4DC3EE59F4F6AE1">
    <w:name w:val="B733F148E55A4E05A4DC3EE59F4F6AE1"/>
    <w:rsid w:val="006E1D8B"/>
  </w:style>
  <w:style w:type="paragraph" w:customStyle="1" w:styleId="26198D1B7CDA4945B3F822733C0E2CEB">
    <w:name w:val="26198D1B7CDA4945B3F822733C0E2CEB"/>
    <w:rsid w:val="006E1D8B"/>
  </w:style>
  <w:style w:type="paragraph" w:customStyle="1" w:styleId="48CFA8FE840845E9BA0C046EE1784C28">
    <w:name w:val="48CFA8FE840845E9BA0C046EE1784C28"/>
    <w:rsid w:val="006E1D8B"/>
  </w:style>
  <w:style w:type="paragraph" w:customStyle="1" w:styleId="838FF92A11FD41D4A9395F850B4223DC">
    <w:name w:val="838FF92A11FD41D4A9395F850B4223DC"/>
    <w:rsid w:val="006E1D8B"/>
  </w:style>
  <w:style w:type="paragraph" w:customStyle="1" w:styleId="A8B51B63B6B24EF7B53137B6D1516459">
    <w:name w:val="A8B51B63B6B24EF7B53137B6D1516459"/>
    <w:rsid w:val="006E1D8B"/>
  </w:style>
  <w:style w:type="paragraph" w:customStyle="1" w:styleId="56E8986862A0491099E9AE368343CFF0">
    <w:name w:val="56E8986862A0491099E9AE368343CFF0"/>
    <w:rsid w:val="00026AA0"/>
    <w:rPr>
      <w:kern w:val="2"/>
      <w:lang w:val="ru-BY" w:eastAsia="ru-BY"/>
      <w14:ligatures w14:val="standardContextual"/>
    </w:rPr>
  </w:style>
  <w:style w:type="paragraph" w:customStyle="1" w:styleId="CCD6F57D4575485AA7CBC20A028E0F3D">
    <w:name w:val="CCD6F57D4575485AA7CBC20A028E0F3D"/>
    <w:rsid w:val="008808C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7</cp:revision>
  <cp:lastPrinted>2023-07-19T07:45:00Z</cp:lastPrinted>
  <dcterms:created xsi:type="dcterms:W3CDTF">2024-06-05T05:47:00Z</dcterms:created>
  <dcterms:modified xsi:type="dcterms:W3CDTF">2024-06-12T08:53:00Z</dcterms:modified>
</cp:coreProperties>
</file>